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18" w:type="dxa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795"/>
        <w:gridCol w:w="300"/>
        <w:gridCol w:w="976"/>
        <w:gridCol w:w="439"/>
        <w:gridCol w:w="280"/>
        <w:gridCol w:w="428"/>
        <w:gridCol w:w="673"/>
        <w:gridCol w:w="320"/>
        <w:gridCol w:w="689"/>
        <w:gridCol w:w="690"/>
        <w:gridCol w:w="134"/>
        <w:gridCol w:w="546"/>
        <w:gridCol w:w="760"/>
        <w:gridCol w:w="212"/>
        <w:gridCol w:w="468"/>
        <w:gridCol w:w="760"/>
        <w:gridCol w:w="1034"/>
      </w:tblGrid>
      <w:tr w:rsidR="007479F6" w14:paraId="33664D03" w14:textId="77777777" w:rsidTr="0068298D">
        <w:trPr>
          <w:trHeight w:hRule="exact" w:val="397"/>
          <w:jc w:val="center"/>
        </w:trPr>
        <w:tc>
          <w:tcPr>
            <w:tcW w:w="22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F22AC" w14:textId="77777777" w:rsidR="007479F6" w:rsidRDefault="007479F6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50CE9BEA" wp14:editId="21403CFF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1DEE7" w14:textId="0D6DAA97" w:rsidR="007479F6" w:rsidRPr="007253BA" w:rsidRDefault="007479F6" w:rsidP="003801D1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20C73">
              <w:rPr>
                <w:sz w:val="28"/>
                <w:szCs w:val="28"/>
                <w:lang w:val="nl-BE"/>
              </w:rPr>
              <w:t xml:space="preserve"> </w:t>
            </w:r>
            <w:r w:rsidR="00FF610D">
              <w:rPr>
                <w:sz w:val="28"/>
                <w:szCs w:val="28"/>
                <w:lang w:val="nl-BE"/>
              </w:rPr>
              <w:t>20</w:t>
            </w:r>
            <w:r w:rsidR="002E49E1">
              <w:rPr>
                <w:sz w:val="28"/>
                <w:szCs w:val="28"/>
                <w:lang w:val="nl-BE"/>
              </w:rPr>
              <w:t>2</w:t>
            </w:r>
            <w:r w:rsidR="008461BD">
              <w:rPr>
                <w:sz w:val="28"/>
                <w:szCs w:val="28"/>
                <w:lang w:val="nl-BE"/>
              </w:rPr>
              <w:t>2</w:t>
            </w:r>
            <w:r w:rsidR="00FF610D">
              <w:rPr>
                <w:sz w:val="28"/>
                <w:szCs w:val="28"/>
                <w:lang w:val="nl-BE"/>
              </w:rPr>
              <w:t>-</w:t>
            </w:r>
            <w:r w:rsidR="00C61F61">
              <w:rPr>
                <w:sz w:val="28"/>
                <w:szCs w:val="28"/>
                <w:lang w:val="nl-BE"/>
              </w:rPr>
              <w:t>0</w:t>
            </w:r>
            <w:r w:rsidR="00396FBE">
              <w:rPr>
                <w:sz w:val="28"/>
                <w:szCs w:val="28"/>
                <w:lang w:val="nl-BE"/>
              </w:rPr>
              <w:t>7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A10329" w14:textId="77777777" w:rsidR="007479F6" w:rsidRPr="0041332E" w:rsidRDefault="007479F6" w:rsidP="007479F6">
            <w:pPr>
              <w:pStyle w:val="Geenafstand"/>
              <w:rPr>
                <w:b/>
                <w:sz w:val="16"/>
                <w:szCs w:val="16"/>
                <w:lang w:val="nl-BE"/>
              </w:rPr>
            </w:pPr>
            <w:r w:rsidRPr="00736843">
              <w:rPr>
                <w:b/>
                <w:szCs w:val="18"/>
                <w:lang w:val="nl-BE"/>
              </w:rPr>
              <w:t>Ordernummer</w:t>
            </w:r>
            <w:r w:rsidRPr="0041332E">
              <w:rPr>
                <w:b/>
                <w:sz w:val="16"/>
                <w:szCs w:val="16"/>
                <w:lang w:val="nl-BE"/>
              </w:rPr>
              <w:t xml:space="preserve"> 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02FB0F" w14:textId="77777777" w:rsidR="007479F6" w:rsidRDefault="007479F6" w:rsidP="007479F6">
            <w:pPr>
              <w:pStyle w:val="Geenafstand"/>
            </w:pPr>
          </w:p>
        </w:tc>
      </w:tr>
      <w:tr w:rsidR="007479F6" w14:paraId="7DC0195B" w14:textId="77777777" w:rsidTr="0068298D">
        <w:trPr>
          <w:trHeight w:hRule="exact" w:val="397"/>
          <w:jc w:val="center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52867" w14:textId="77777777" w:rsidR="007479F6" w:rsidRPr="007253BA" w:rsidRDefault="007479F6" w:rsidP="007479F6">
            <w:pPr>
              <w:jc w:val="center"/>
            </w:pP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0C0017" w14:textId="77777777" w:rsidR="007479F6" w:rsidRPr="00C272B7" w:rsidRDefault="00F1715B" w:rsidP="00F1715B">
            <w:pPr>
              <w:jc w:val="center"/>
              <w:rPr>
                <w:b/>
                <w:sz w:val="36"/>
                <w:szCs w:val="36"/>
                <w:lang w:val="nl-BE"/>
              </w:rPr>
            </w:pPr>
            <w:r>
              <w:rPr>
                <w:b/>
                <w:sz w:val="36"/>
                <w:szCs w:val="36"/>
                <w:lang w:val="nl-BE"/>
              </w:rPr>
              <w:t>PLISSE</w:t>
            </w:r>
            <w:r w:rsidR="007479F6" w:rsidRPr="00C272B7">
              <w:rPr>
                <w:b/>
                <w:sz w:val="36"/>
                <w:szCs w:val="36"/>
                <w:lang w:val="nl-BE"/>
              </w:rPr>
              <w:t xml:space="preserve"> </w:t>
            </w:r>
            <w:r w:rsidR="00F52429" w:rsidRPr="00C272B7">
              <w:rPr>
                <w:b/>
                <w:sz w:val="36"/>
                <w:szCs w:val="36"/>
                <w:lang w:val="nl-BE"/>
              </w:rPr>
              <w:t>INGESPANNEN</w:t>
            </w:r>
          </w:p>
        </w:tc>
        <w:tc>
          <w:tcPr>
            <w:tcW w:w="3780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6C31D2" w14:textId="77777777" w:rsidR="007479F6" w:rsidRDefault="007479F6" w:rsidP="007479F6"/>
        </w:tc>
      </w:tr>
      <w:tr w:rsidR="007479F6" w14:paraId="0668EDF3" w14:textId="77777777" w:rsidTr="0068298D">
        <w:trPr>
          <w:trHeight w:hRule="exact" w:val="397"/>
          <w:jc w:val="center"/>
        </w:trPr>
        <w:tc>
          <w:tcPr>
            <w:tcW w:w="22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99B09E" w14:textId="77777777" w:rsidR="007479F6" w:rsidRPr="007253BA" w:rsidRDefault="007479F6" w:rsidP="007479F6">
            <w:pPr>
              <w:jc w:val="center"/>
            </w:pP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98148" w14:textId="24ED3A22" w:rsidR="007479F6" w:rsidRDefault="007479F6" w:rsidP="007479F6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19815F81" w14:textId="77777777" w:rsidR="007479F6" w:rsidRPr="007253BA" w:rsidRDefault="007479F6" w:rsidP="007479F6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780" w:type="dxa"/>
            <w:gridSpan w:val="6"/>
            <w:tcBorders>
              <w:top w:val="nil"/>
              <w:left w:val="single" w:sz="4" w:space="0" w:color="auto"/>
            </w:tcBorders>
            <w:vAlign w:val="bottom"/>
          </w:tcPr>
          <w:p w14:paraId="1339A21F" w14:textId="77777777" w:rsidR="007479F6" w:rsidRDefault="007479F6" w:rsidP="00210B3F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250D32F7" w14:textId="77777777" w:rsidR="007479F6" w:rsidRDefault="007479F6" w:rsidP="00210B3F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14:paraId="70384576" w14:textId="77777777" w:rsidTr="0068298D">
        <w:trPr>
          <w:trHeight w:hRule="exact" w:val="454"/>
          <w:jc w:val="center"/>
        </w:trPr>
        <w:tc>
          <w:tcPr>
            <w:tcW w:w="3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D29F2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BED1E7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74C1C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F99B3" w14:textId="77777777" w:rsidR="007479F6" w:rsidRDefault="00327420" w:rsidP="00A105EC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226684C9" w14:textId="77777777" w:rsidTr="0068298D">
        <w:trPr>
          <w:trHeight w:hRule="exact" w:val="454"/>
          <w:jc w:val="center"/>
        </w:trPr>
        <w:tc>
          <w:tcPr>
            <w:tcW w:w="348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CDAD1D" w14:textId="77777777" w:rsidR="007479F6" w:rsidRDefault="00327420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2770515" w14:textId="77777777" w:rsidR="007479F6" w:rsidRDefault="00327420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4B0ABE69" w14:textId="77777777" w:rsidR="007479F6" w:rsidRDefault="00327420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76379C6E" w14:textId="77777777" w:rsidR="007479F6" w:rsidRDefault="007479F6" w:rsidP="007479F6"/>
        </w:tc>
        <w:tc>
          <w:tcPr>
            <w:tcW w:w="3653" w:type="dxa"/>
            <w:gridSpan w:val="8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E792371" w14:textId="77777777" w:rsidR="007479F6" w:rsidRDefault="00327420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18518D14" w14:textId="77777777" w:rsidR="007479F6" w:rsidRDefault="00327420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0B9E08BE" w14:textId="77777777" w:rsidR="007479F6" w:rsidRDefault="00327420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217A5" w14:textId="77777777" w:rsidR="007479F6" w:rsidRPr="0041332E" w:rsidRDefault="007479F6" w:rsidP="00EB17B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11FEBD" w14:textId="77777777" w:rsidR="007479F6" w:rsidRDefault="00327420" w:rsidP="00EB17B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46C1BAAD" w14:textId="77777777" w:rsidTr="0068298D">
        <w:trPr>
          <w:trHeight w:val="269"/>
          <w:jc w:val="center"/>
        </w:trPr>
        <w:tc>
          <w:tcPr>
            <w:tcW w:w="3485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00CA9E" w14:textId="77777777" w:rsidR="007479F6" w:rsidRDefault="007479F6" w:rsidP="007479F6"/>
        </w:tc>
        <w:tc>
          <w:tcPr>
            <w:tcW w:w="3653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69E0B3" w14:textId="77777777" w:rsidR="007479F6" w:rsidRDefault="007479F6" w:rsidP="007479F6"/>
        </w:tc>
        <w:tc>
          <w:tcPr>
            <w:tcW w:w="3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FDDE994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4F568F3B" w14:textId="77777777" w:rsidR="007479F6" w:rsidRDefault="00327420" w:rsidP="007479F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6DD33927" w14:textId="77777777" w:rsidTr="0068298D">
        <w:trPr>
          <w:trHeight w:hRule="exact" w:val="425"/>
          <w:jc w:val="center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35C70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DE325" w14:textId="77777777" w:rsidR="007479F6" w:rsidRDefault="00327420" w:rsidP="007479F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D99" w14:textId="77777777" w:rsidR="007479F6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471F212D" w14:textId="77777777" w:rsidR="007479F6" w:rsidRPr="0022669F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96D7" w14:textId="77777777" w:rsidR="007479F6" w:rsidRPr="00580734" w:rsidRDefault="00580734" w:rsidP="00580734">
            <w:pPr>
              <w:rPr>
                <w:b/>
                <w:sz w:val="14"/>
                <w:szCs w:val="14"/>
              </w:rPr>
            </w:pPr>
            <w:r w:rsidRPr="00580734">
              <w:rPr>
                <w:b/>
                <w:sz w:val="14"/>
                <w:szCs w:val="14"/>
              </w:rPr>
              <w:t>Paginanummer*:</w:t>
            </w:r>
            <w:r w:rsidR="00327420" w:rsidRPr="00580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5A6A" w:rsidRPr="00580734">
              <w:rPr>
                <w:sz w:val="14"/>
                <w:szCs w:val="14"/>
              </w:rPr>
              <w:instrText xml:space="preserve"> FORMTEXT </w:instrText>
            </w:r>
            <w:r w:rsidR="00327420" w:rsidRPr="00580734">
              <w:rPr>
                <w:sz w:val="14"/>
                <w:szCs w:val="14"/>
              </w:rPr>
            </w:r>
            <w:r w:rsidR="00327420" w:rsidRPr="00580734">
              <w:rPr>
                <w:sz w:val="14"/>
                <w:szCs w:val="14"/>
              </w:rPr>
              <w:fldChar w:fldCharType="separate"/>
            </w:r>
            <w:r w:rsidR="00A105EC" w:rsidRPr="00580734">
              <w:rPr>
                <w:sz w:val="14"/>
                <w:szCs w:val="14"/>
              </w:rPr>
              <w:t> </w:t>
            </w:r>
            <w:r w:rsidR="00A105EC" w:rsidRPr="00580734">
              <w:rPr>
                <w:sz w:val="14"/>
                <w:szCs w:val="14"/>
              </w:rPr>
              <w:t> </w:t>
            </w:r>
            <w:r w:rsidR="00327420" w:rsidRPr="00580734">
              <w:rPr>
                <w:sz w:val="14"/>
                <w:szCs w:val="14"/>
              </w:rPr>
              <w:fldChar w:fldCharType="end"/>
            </w:r>
            <w:r w:rsidR="007479F6" w:rsidRPr="00580734">
              <w:rPr>
                <w:b/>
                <w:sz w:val="14"/>
                <w:szCs w:val="14"/>
              </w:rPr>
              <w:t>/</w:t>
            </w:r>
            <w:r w:rsidR="00327420" w:rsidRPr="00580734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 w:rsidRPr="00580734">
              <w:rPr>
                <w:sz w:val="14"/>
                <w:szCs w:val="14"/>
              </w:rPr>
              <w:instrText xml:space="preserve"> FORMTEXT </w:instrText>
            </w:r>
            <w:r w:rsidR="00327420" w:rsidRPr="00580734">
              <w:rPr>
                <w:sz w:val="14"/>
                <w:szCs w:val="14"/>
              </w:rPr>
            </w:r>
            <w:r w:rsidR="00327420" w:rsidRPr="00580734">
              <w:rPr>
                <w:sz w:val="14"/>
                <w:szCs w:val="14"/>
              </w:rPr>
              <w:fldChar w:fldCharType="separate"/>
            </w:r>
            <w:r w:rsidR="00A105EC" w:rsidRPr="00580734">
              <w:rPr>
                <w:sz w:val="14"/>
                <w:szCs w:val="14"/>
              </w:rPr>
              <w:t> </w:t>
            </w:r>
            <w:r w:rsidR="00A105EC" w:rsidRPr="00580734">
              <w:rPr>
                <w:sz w:val="14"/>
                <w:szCs w:val="14"/>
              </w:rPr>
              <w:t> </w:t>
            </w:r>
            <w:r w:rsidR="00327420" w:rsidRPr="00580734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F6144" w14:textId="77777777" w:rsidR="007479F6" w:rsidRDefault="007479F6" w:rsidP="007479F6"/>
        </w:tc>
      </w:tr>
      <w:tr w:rsidR="007479F6" w:rsidRPr="00644B95" w14:paraId="6F6EED27" w14:textId="77777777" w:rsidTr="0068298D">
        <w:trPr>
          <w:trHeight w:hRule="exact" w:val="20"/>
          <w:jc w:val="center"/>
        </w:trPr>
        <w:tc>
          <w:tcPr>
            <w:tcW w:w="10918" w:type="dxa"/>
            <w:gridSpan w:val="18"/>
            <w:tcBorders>
              <w:left w:val="nil"/>
              <w:right w:val="nil"/>
            </w:tcBorders>
          </w:tcPr>
          <w:p w14:paraId="5B4489FF" w14:textId="77777777" w:rsidR="007479F6" w:rsidRPr="007479F6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4B3506" w:rsidRPr="008F7297" w14:paraId="4670D1B9" w14:textId="77777777" w:rsidTr="009D65B7">
        <w:tblPrEx>
          <w:jc w:val="left"/>
        </w:tblPrEx>
        <w:trPr>
          <w:trHeight w:hRule="exact" w:val="567"/>
        </w:trPr>
        <w:tc>
          <w:tcPr>
            <w:tcW w:w="2509" w:type="dxa"/>
            <w:gridSpan w:val="3"/>
          </w:tcPr>
          <w:p w14:paraId="0D8CD221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116" w:type="dxa"/>
            <w:gridSpan w:val="6"/>
          </w:tcPr>
          <w:p w14:paraId="6E65F143" w14:textId="77777777" w:rsidR="004B3506" w:rsidRPr="007479F6" w:rsidRDefault="004B3506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</w:tcPr>
          <w:p w14:paraId="57E576CC" w14:textId="77777777" w:rsidR="004B3506" w:rsidRPr="00B944D2" w:rsidRDefault="004B3506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190B59D6" w14:textId="77777777" w:rsidR="004B3506" w:rsidRPr="007479F6" w:rsidRDefault="00327420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63822588" w14:textId="77777777" w:rsidR="004B3506" w:rsidRPr="00B944D2" w:rsidRDefault="004B3506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12E6B47E" w14:textId="77777777" w:rsidR="004B3506" w:rsidRPr="007479F6" w:rsidRDefault="00327420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7A6F055" w14:textId="77777777" w:rsidR="004B3506" w:rsidRPr="00B944D2" w:rsidRDefault="004B3506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C</w:t>
            </w:r>
          </w:p>
          <w:p w14:paraId="1A5ECD50" w14:textId="77777777" w:rsidR="004B3506" w:rsidRPr="007479F6" w:rsidRDefault="00327420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 w:val="restart"/>
          </w:tcPr>
          <w:p w14:paraId="41F74723" w14:textId="77777777" w:rsidR="004B3506" w:rsidRPr="007479F6" w:rsidRDefault="002E49E1" w:rsidP="00EB17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70C613" wp14:editId="596B8CA9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3810</wp:posOffset>
                      </wp:positionV>
                      <wp:extent cx="691515" cy="7391400"/>
                      <wp:effectExtent l="0" t="0" r="0" b="0"/>
                      <wp:wrapNone/>
                      <wp:docPr id="2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739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00D5C" w14:textId="77777777" w:rsidR="00E4736B" w:rsidRPr="00A16FC2" w:rsidRDefault="00E4736B" w:rsidP="003A06CF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D4B1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*** 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De hoogte van de installatie van onze producten moet worden opgegeven bij elk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order. Als de hoogte van de installatie niet is opgegeven, kan de Child safety van ons product niet worden </w:t>
                                  </w:r>
                                  <w:r w:rsidRPr="0024735B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gegarandeerd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      </w:r>
                                  <w:r w:rsidRPr="0018764D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juiste veiligheidsvoorzieningen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16FC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A77EC8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***</w:t>
                                  </w:r>
                                </w:p>
                                <w:p w14:paraId="330D2D5B" w14:textId="77777777" w:rsidR="00E4736B" w:rsidRPr="00B53A01" w:rsidRDefault="00E4736B" w:rsidP="003A06CF">
                                  <w:pPr>
                                    <w:rPr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0C6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2" o:spid="_x0000_s1026" type="#_x0000_t202" style="position:absolute;margin-left:-10.05pt;margin-top:-.3pt;width:54.45pt;height:58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" fillcolor="#eeece1 [3214]" stroked="f" strokecolor="black [3213]">
                      <v:textbox style="layout-flow:vertical" inset=".5mm,,.5mm">
                        <w:txbxContent>
                          <w:p w14:paraId="0E000D5C" w14:textId="77777777" w:rsidR="00E4736B" w:rsidRPr="00A16FC2" w:rsidRDefault="00E4736B" w:rsidP="003A06C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4B1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*** 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De hoogte van de installatie van onze producten moet worden opgegeven bij elk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order. Als de hoogte van de installatie niet is opgegeven, kan de Child safety van ons product niet worden </w:t>
                            </w:r>
                            <w:r w:rsidRPr="0024735B">
                              <w:rPr>
                                <w:i/>
                                <w:sz w:val="14"/>
                                <w:szCs w:val="14"/>
                              </w:rPr>
                              <w:t xml:space="preserve">gegarandeerd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binnenzonwering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                </w:r>
                            <w:r w:rsidRPr="0018764D">
                              <w:rPr>
                                <w:i/>
                                <w:sz w:val="14"/>
                                <w:szCs w:val="14"/>
                              </w:rPr>
                              <w:t>juiste veiligheidsvoorziening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FC2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A77EC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  <w:p w14:paraId="330D2D5B" w14:textId="77777777" w:rsidR="00E4736B" w:rsidRPr="00B53A01" w:rsidRDefault="00E4736B" w:rsidP="003A06C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3506" w:rsidRPr="008F7297" w14:paraId="3A7C9D99" w14:textId="77777777" w:rsidTr="009D65B7">
        <w:tblPrEx>
          <w:jc w:val="left"/>
        </w:tblPrEx>
        <w:trPr>
          <w:trHeight w:hRule="exact" w:val="259"/>
        </w:trPr>
        <w:tc>
          <w:tcPr>
            <w:tcW w:w="2509" w:type="dxa"/>
            <w:gridSpan w:val="3"/>
            <w:vAlign w:val="center"/>
          </w:tcPr>
          <w:p w14:paraId="712A6F09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116" w:type="dxa"/>
            <w:gridSpan w:val="6"/>
          </w:tcPr>
          <w:p w14:paraId="03F29B64" w14:textId="77777777" w:rsidR="004B3506" w:rsidRPr="007479F6" w:rsidRDefault="004B3506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0D400D32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D46DDAD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2B31D9F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C844CA1" w14:textId="77777777" w:rsidR="004B3506" w:rsidRPr="007479F6" w:rsidRDefault="004B3506" w:rsidP="007479F6">
            <w:pPr>
              <w:jc w:val="center"/>
              <w:rPr>
                <w:sz w:val="18"/>
                <w:szCs w:val="18"/>
              </w:rPr>
            </w:pPr>
          </w:p>
        </w:tc>
      </w:tr>
      <w:tr w:rsidR="004B3506" w:rsidRPr="008F7297" w14:paraId="277CF3FD" w14:textId="77777777" w:rsidTr="009D65B7">
        <w:tblPrEx>
          <w:jc w:val="left"/>
        </w:tblPrEx>
        <w:trPr>
          <w:trHeight w:hRule="exact" w:val="291"/>
        </w:trPr>
        <w:tc>
          <w:tcPr>
            <w:tcW w:w="2509" w:type="dxa"/>
            <w:gridSpan w:val="3"/>
            <w:vAlign w:val="center"/>
          </w:tcPr>
          <w:p w14:paraId="59B6B9A4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116" w:type="dxa"/>
            <w:gridSpan w:val="6"/>
          </w:tcPr>
          <w:p w14:paraId="51FCB838" w14:textId="77777777" w:rsidR="004B3506" w:rsidRPr="007479F6" w:rsidRDefault="004B3506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7342EE8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7F87011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0F02AB1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48A2C56E" w14:textId="77777777" w:rsidR="004B3506" w:rsidRPr="007479F6" w:rsidRDefault="004B3506" w:rsidP="003A5859">
            <w:pPr>
              <w:rPr>
                <w:sz w:val="18"/>
                <w:szCs w:val="18"/>
              </w:rPr>
            </w:pPr>
          </w:p>
        </w:tc>
      </w:tr>
      <w:tr w:rsidR="004B3506" w:rsidRPr="008F7297" w14:paraId="7F50190E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Align w:val="center"/>
          </w:tcPr>
          <w:p w14:paraId="7FA90161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BREED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116" w:type="dxa"/>
            <w:gridSpan w:val="6"/>
            <w:vAlign w:val="center"/>
          </w:tcPr>
          <w:p w14:paraId="11A6E997" w14:textId="77777777" w:rsidR="004B3506" w:rsidRPr="007479F6" w:rsidRDefault="004B3506" w:rsidP="002826C7">
            <w:pPr>
              <w:rPr>
                <w:sz w:val="16"/>
                <w:szCs w:val="16"/>
              </w:rPr>
            </w:pPr>
          </w:p>
        </w:tc>
        <w:bookmarkStart w:id="3" w:name="Text11"/>
        <w:tc>
          <w:tcPr>
            <w:tcW w:w="1379" w:type="dxa"/>
            <w:gridSpan w:val="2"/>
            <w:vAlign w:val="center"/>
          </w:tcPr>
          <w:p w14:paraId="4B5C095E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gridSpan w:val="3"/>
            <w:vAlign w:val="center"/>
          </w:tcPr>
          <w:p w14:paraId="24E027E1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6669637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689D8DA6" w14:textId="77777777" w:rsidR="004B3506" w:rsidRPr="007479F6" w:rsidRDefault="004B3506" w:rsidP="00EB17B3">
            <w:pPr>
              <w:rPr>
                <w:sz w:val="18"/>
                <w:szCs w:val="18"/>
              </w:rPr>
            </w:pPr>
          </w:p>
        </w:tc>
      </w:tr>
      <w:tr w:rsidR="004B3506" w:rsidRPr="008F7297" w14:paraId="48E25FD4" w14:textId="77777777" w:rsidTr="009D65B7">
        <w:tblPrEx>
          <w:jc w:val="left"/>
        </w:tblPrEx>
        <w:trPr>
          <w:trHeight w:hRule="exact" w:val="340"/>
        </w:trPr>
        <w:tc>
          <w:tcPr>
            <w:tcW w:w="2509" w:type="dxa"/>
            <w:gridSpan w:val="3"/>
            <w:vAlign w:val="center"/>
          </w:tcPr>
          <w:p w14:paraId="3EDE22AD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HOOG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sz w:val="18"/>
                <w:szCs w:val="18"/>
              </w:rPr>
              <w:t xml:space="preserve"> 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16" w:type="dxa"/>
            <w:gridSpan w:val="6"/>
          </w:tcPr>
          <w:p w14:paraId="6AE51299" w14:textId="77777777" w:rsidR="004B3506" w:rsidRPr="007479F6" w:rsidRDefault="004B3506" w:rsidP="007479F6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710769EC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47763C4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33B38BC" w14:textId="77777777" w:rsidR="004B3506" w:rsidRPr="007479F6" w:rsidRDefault="00327420" w:rsidP="00C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 w:rsidR="004B3506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1FC58AC" w14:textId="77777777" w:rsidR="004B3506" w:rsidRPr="007479F6" w:rsidRDefault="004B3506" w:rsidP="00EB17B3">
            <w:pPr>
              <w:rPr>
                <w:sz w:val="18"/>
                <w:szCs w:val="18"/>
              </w:rPr>
            </w:pPr>
          </w:p>
        </w:tc>
      </w:tr>
      <w:tr w:rsidR="004B3506" w:rsidRPr="008F7297" w14:paraId="50EC70A0" w14:textId="77777777" w:rsidTr="009D65B7">
        <w:tblPrEx>
          <w:jc w:val="left"/>
        </w:tblPrEx>
        <w:trPr>
          <w:trHeight w:hRule="exact" w:val="293"/>
        </w:trPr>
        <w:tc>
          <w:tcPr>
            <w:tcW w:w="2509" w:type="dxa"/>
            <w:gridSpan w:val="3"/>
            <w:vMerge w:val="restart"/>
          </w:tcPr>
          <w:p w14:paraId="2F831B57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MAATVOERING * </w:t>
            </w:r>
          </w:p>
          <w:p w14:paraId="53BCA27C" w14:textId="77777777" w:rsidR="004B3506" w:rsidRPr="00F52429" w:rsidRDefault="004B3506" w:rsidP="007479F6">
            <w:pPr>
              <w:rPr>
                <w:sz w:val="14"/>
                <w:szCs w:val="14"/>
              </w:rPr>
            </w:pPr>
            <w:r w:rsidRPr="00F52429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116" w:type="dxa"/>
            <w:gridSpan w:val="6"/>
            <w:vAlign w:val="center"/>
          </w:tcPr>
          <w:p w14:paraId="06B24CA3" w14:textId="77777777" w:rsidR="004B3506" w:rsidRPr="007479F6" w:rsidRDefault="004B3506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BLIJVENDE MAAT</w:t>
            </w:r>
          </w:p>
        </w:tc>
        <w:tc>
          <w:tcPr>
            <w:tcW w:w="1379" w:type="dxa"/>
            <w:gridSpan w:val="2"/>
            <w:vAlign w:val="center"/>
          </w:tcPr>
          <w:p w14:paraId="0132B7AD" w14:textId="77777777" w:rsidR="004B3506" w:rsidRPr="00A31B0A" w:rsidRDefault="00327420" w:rsidP="00CA2B44">
            <w:pPr>
              <w:jc w:val="center"/>
              <w:rPr>
                <w:sz w:val="20"/>
                <w:szCs w:val="20"/>
              </w:rPr>
            </w:pPr>
            <w:r w:rsidRPr="00A31B0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4B3506" w:rsidRPr="00A31B0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A31B0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40" w:type="dxa"/>
            <w:gridSpan w:val="3"/>
            <w:vAlign w:val="center"/>
          </w:tcPr>
          <w:p w14:paraId="11BD0CA4" w14:textId="77777777" w:rsidR="004B3506" w:rsidRPr="00A31B0A" w:rsidRDefault="00327420" w:rsidP="00CA2B44">
            <w:pPr>
              <w:jc w:val="center"/>
              <w:rPr>
                <w:sz w:val="20"/>
                <w:szCs w:val="20"/>
              </w:rPr>
            </w:pPr>
            <w:r w:rsidRPr="00A31B0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A31B0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A31B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C9AAA2D" w14:textId="77777777" w:rsidR="004B3506" w:rsidRPr="00A31B0A" w:rsidRDefault="00327420" w:rsidP="00CA2B44">
            <w:pPr>
              <w:jc w:val="center"/>
              <w:rPr>
                <w:sz w:val="20"/>
                <w:szCs w:val="20"/>
              </w:rPr>
            </w:pPr>
            <w:r w:rsidRPr="00A31B0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A31B0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A31B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47F40F8" w14:textId="77777777" w:rsidR="004B3506" w:rsidRPr="00EB17B3" w:rsidRDefault="004B3506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08594DB9" w14:textId="77777777" w:rsidTr="009D65B7">
        <w:tblPrEx>
          <w:jc w:val="left"/>
        </w:tblPrEx>
        <w:trPr>
          <w:trHeight w:hRule="exact" w:val="340"/>
        </w:trPr>
        <w:tc>
          <w:tcPr>
            <w:tcW w:w="2509" w:type="dxa"/>
            <w:gridSpan w:val="3"/>
            <w:vMerge/>
            <w:tcBorders>
              <w:bottom w:val="single" w:sz="12" w:space="0" w:color="auto"/>
            </w:tcBorders>
          </w:tcPr>
          <w:p w14:paraId="19A99C65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tcBorders>
              <w:bottom w:val="single" w:sz="12" w:space="0" w:color="auto"/>
            </w:tcBorders>
            <w:vAlign w:val="center"/>
          </w:tcPr>
          <w:p w14:paraId="1AE1823F" w14:textId="77777777" w:rsidR="004B3506" w:rsidRPr="007479F6" w:rsidRDefault="004B3506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DAGMAAT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584E5D2A" w14:textId="77777777" w:rsidR="004B3506" w:rsidRPr="00A31B0A" w:rsidRDefault="00327420" w:rsidP="00CA2B44">
            <w:pPr>
              <w:jc w:val="center"/>
              <w:rPr>
                <w:sz w:val="20"/>
                <w:szCs w:val="20"/>
              </w:rPr>
            </w:pPr>
            <w:r w:rsidRPr="00A31B0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A31B0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A31B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5158E987" w14:textId="77777777" w:rsidR="004B3506" w:rsidRPr="00A31B0A" w:rsidRDefault="00327420" w:rsidP="00CA2B44">
            <w:pPr>
              <w:jc w:val="center"/>
              <w:rPr>
                <w:sz w:val="20"/>
                <w:szCs w:val="20"/>
              </w:rPr>
            </w:pPr>
            <w:r w:rsidRPr="00A31B0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A31B0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A31B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5B03AEA4" w14:textId="77777777" w:rsidR="004B3506" w:rsidRPr="00A31B0A" w:rsidRDefault="00327420" w:rsidP="00CA2B44">
            <w:pPr>
              <w:jc w:val="center"/>
              <w:rPr>
                <w:sz w:val="20"/>
                <w:szCs w:val="20"/>
              </w:rPr>
            </w:pPr>
            <w:r w:rsidRPr="00A31B0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A31B0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A31B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74FB82C" w14:textId="77777777" w:rsidR="004B3506" w:rsidRPr="00EB17B3" w:rsidRDefault="004B3506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0ABA78B8" w14:textId="77777777" w:rsidTr="009D65B7">
        <w:tblPrEx>
          <w:jc w:val="left"/>
        </w:tblPrEx>
        <w:trPr>
          <w:trHeight w:hRule="exact" w:val="340"/>
        </w:trPr>
        <w:tc>
          <w:tcPr>
            <w:tcW w:w="25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076E99" w14:textId="77777777" w:rsidR="004B3506" w:rsidRPr="007479F6" w:rsidRDefault="004B3506" w:rsidP="000E0A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EHOOGTE</w:t>
            </w:r>
            <w:r w:rsidR="00D7005A">
              <w:rPr>
                <w:b/>
                <w:sz w:val="18"/>
                <w:szCs w:val="18"/>
              </w:rPr>
              <w:t xml:space="preserve"> </w:t>
            </w:r>
            <w:r w:rsidR="00D7005A" w:rsidRPr="00D7005A">
              <w:rPr>
                <w:sz w:val="14"/>
                <w:szCs w:val="14"/>
              </w:rPr>
              <w:t>(in mm)</w:t>
            </w:r>
            <w:r w:rsidRPr="003A5859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16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2ACCDB" w14:textId="77777777" w:rsidR="004B3506" w:rsidRPr="0011517A" w:rsidRDefault="004B3506" w:rsidP="000E0A3A">
            <w:pPr>
              <w:jc w:val="center"/>
              <w:rPr>
                <w:b/>
                <w:i/>
                <w:sz w:val="24"/>
                <w:szCs w:val="24"/>
              </w:rPr>
            </w:pPr>
            <w:r w:rsidRPr="0011517A">
              <w:rPr>
                <w:b/>
                <w:i/>
                <w:sz w:val="24"/>
                <w:szCs w:val="24"/>
              </w:rPr>
              <w:t>*** CHILD SAFETY ***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01CF44" w14:textId="77777777" w:rsidR="004B3506" w:rsidRPr="00663A54" w:rsidRDefault="00327420" w:rsidP="00CA2B4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 w:rsidRPr="00663A54">
              <w:rPr>
                <w:sz w:val="20"/>
                <w:szCs w:val="20"/>
              </w:rPr>
              <w:instrText xml:space="preserve"> FORMTEXT </w:instrText>
            </w:r>
            <w:r w:rsidRPr="00663A54">
              <w:rPr>
                <w:sz w:val="20"/>
                <w:szCs w:val="20"/>
              </w:rPr>
            </w:r>
            <w:r w:rsidRPr="00663A54">
              <w:rPr>
                <w:sz w:val="20"/>
                <w:szCs w:val="20"/>
              </w:rPr>
              <w:fldChar w:fldCharType="separate"/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793826" w14:textId="77777777" w:rsidR="004B3506" w:rsidRPr="00663A54" w:rsidRDefault="00327420" w:rsidP="00CA2B4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 w:rsidRPr="00663A54">
              <w:rPr>
                <w:sz w:val="20"/>
                <w:szCs w:val="20"/>
              </w:rPr>
              <w:instrText xml:space="preserve"> FORMTEXT </w:instrText>
            </w:r>
            <w:r w:rsidRPr="00663A54">
              <w:rPr>
                <w:sz w:val="20"/>
                <w:szCs w:val="20"/>
              </w:rPr>
            </w:r>
            <w:r w:rsidRPr="00663A54">
              <w:rPr>
                <w:sz w:val="20"/>
                <w:szCs w:val="20"/>
              </w:rPr>
              <w:fldChar w:fldCharType="separate"/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F6BD87B" w14:textId="77777777" w:rsidR="004B3506" w:rsidRPr="00663A54" w:rsidRDefault="00327420" w:rsidP="00CA2B4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B3506" w:rsidRPr="00663A54">
              <w:rPr>
                <w:sz w:val="20"/>
                <w:szCs w:val="20"/>
              </w:rPr>
              <w:instrText xml:space="preserve"> FORMTEXT </w:instrText>
            </w:r>
            <w:r w:rsidRPr="00663A54">
              <w:rPr>
                <w:sz w:val="20"/>
                <w:szCs w:val="20"/>
              </w:rPr>
            </w:r>
            <w:r w:rsidRPr="00663A54">
              <w:rPr>
                <w:sz w:val="20"/>
                <w:szCs w:val="20"/>
              </w:rPr>
              <w:fldChar w:fldCharType="separate"/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="004B3506" w:rsidRPr="00663A54">
              <w:rPr>
                <w:noProof/>
                <w:sz w:val="20"/>
                <w:szCs w:val="20"/>
              </w:rPr>
              <w:t> </w:t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75CB5E3" w14:textId="77777777" w:rsidR="004B3506" w:rsidRPr="00EB17B3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76DF7167" w14:textId="77777777" w:rsidTr="009D65B7">
        <w:tblPrEx>
          <w:jc w:val="left"/>
        </w:tblPrEx>
        <w:trPr>
          <w:trHeight w:hRule="exact" w:val="312"/>
        </w:trPr>
        <w:tc>
          <w:tcPr>
            <w:tcW w:w="2509" w:type="dxa"/>
            <w:gridSpan w:val="3"/>
            <w:vMerge w:val="restart"/>
            <w:tcBorders>
              <w:top w:val="single" w:sz="12" w:space="0" w:color="auto"/>
            </w:tcBorders>
          </w:tcPr>
          <w:p w14:paraId="2EB5E79D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116" w:type="dxa"/>
            <w:gridSpan w:val="6"/>
            <w:tcBorders>
              <w:top w:val="single" w:sz="12" w:space="0" w:color="auto"/>
            </w:tcBorders>
            <w:vAlign w:val="center"/>
          </w:tcPr>
          <w:p w14:paraId="1383316D" w14:textId="77777777" w:rsidR="004B3506" w:rsidRPr="007479F6" w:rsidRDefault="004B3506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IN DE DAG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</w:tcBorders>
            <w:vAlign w:val="center"/>
          </w:tcPr>
          <w:p w14:paraId="2B0BEFB3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03F77C59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</w:tcBorders>
            <w:vAlign w:val="center"/>
          </w:tcPr>
          <w:p w14:paraId="486A1F66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A436752" w14:textId="77777777" w:rsidR="004B3506" w:rsidRPr="00EB17B3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5D89F6F8" w14:textId="77777777" w:rsidTr="009D65B7">
        <w:tblPrEx>
          <w:jc w:val="left"/>
        </w:tblPrEx>
        <w:trPr>
          <w:trHeight w:hRule="exact" w:val="312"/>
        </w:trPr>
        <w:tc>
          <w:tcPr>
            <w:tcW w:w="2509" w:type="dxa"/>
            <w:gridSpan w:val="3"/>
            <w:vMerge/>
            <w:tcBorders>
              <w:bottom w:val="single" w:sz="2" w:space="0" w:color="auto"/>
            </w:tcBorders>
          </w:tcPr>
          <w:p w14:paraId="750E7A98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tcBorders>
              <w:bottom w:val="single" w:sz="2" w:space="0" w:color="auto"/>
            </w:tcBorders>
            <w:vAlign w:val="center"/>
          </w:tcPr>
          <w:p w14:paraId="478214ED" w14:textId="77777777" w:rsidR="004B3506" w:rsidRPr="007479F6" w:rsidRDefault="004B3506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OP DE DAG</w:t>
            </w:r>
          </w:p>
        </w:tc>
        <w:tc>
          <w:tcPr>
            <w:tcW w:w="1379" w:type="dxa"/>
            <w:gridSpan w:val="2"/>
            <w:tcBorders>
              <w:bottom w:val="single" w:sz="2" w:space="0" w:color="auto"/>
            </w:tcBorders>
            <w:vAlign w:val="center"/>
          </w:tcPr>
          <w:p w14:paraId="64699DBD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vAlign w:val="center"/>
          </w:tcPr>
          <w:p w14:paraId="42D54D1A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vAlign w:val="center"/>
          </w:tcPr>
          <w:p w14:paraId="0BFBB870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2DF59EF" w14:textId="77777777" w:rsidR="004B3506" w:rsidRPr="00EB17B3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1F90BDBD" w14:textId="77777777" w:rsidTr="009D65B7">
        <w:tblPrEx>
          <w:jc w:val="left"/>
        </w:tblPrEx>
        <w:trPr>
          <w:trHeight w:hRule="exact" w:val="312"/>
        </w:trPr>
        <w:tc>
          <w:tcPr>
            <w:tcW w:w="2509" w:type="dxa"/>
            <w:gridSpan w:val="3"/>
            <w:vMerge w:val="restart"/>
            <w:tcBorders>
              <w:top w:val="single" w:sz="2" w:space="0" w:color="auto"/>
            </w:tcBorders>
          </w:tcPr>
          <w:p w14:paraId="10D47D6F" w14:textId="77777777" w:rsidR="004B3506" w:rsidRDefault="004B3506" w:rsidP="003A58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 BEDIENING *</w:t>
            </w:r>
          </w:p>
          <w:p w14:paraId="42DCD009" w14:textId="77777777" w:rsidR="004B3506" w:rsidRPr="007479F6" w:rsidRDefault="004B3506" w:rsidP="005E6A26">
            <w:pPr>
              <w:rPr>
                <w:b/>
                <w:sz w:val="18"/>
                <w:szCs w:val="18"/>
              </w:rPr>
            </w:pPr>
            <w:r w:rsidRPr="006B21B4">
              <w:rPr>
                <w:sz w:val="14"/>
                <w:szCs w:val="14"/>
              </w:rPr>
              <w:t>Niet nodig</w:t>
            </w:r>
            <w:r>
              <w:rPr>
                <w:sz w:val="14"/>
                <w:szCs w:val="14"/>
              </w:rPr>
              <w:t xml:space="preserve"> op te geven bij TD/BU: altijd bediening L+R</w:t>
            </w:r>
          </w:p>
        </w:tc>
        <w:tc>
          <w:tcPr>
            <w:tcW w:w="3116" w:type="dxa"/>
            <w:gridSpan w:val="6"/>
            <w:tcBorders>
              <w:top w:val="single" w:sz="2" w:space="0" w:color="auto"/>
            </w:tcBorders>
            <w:vAlign w:val="center"/>
          </w:tcPr>
          <w:p w14:paraId="2C25B267" w14:textId="77777777" w:rsidR="004B3506" w:rsidRDefault="004B3506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</w:tcBorders>
            <w:vAlign w:val="center"/>
          </w:tcPr>
          <w:p w14:paraId="3D39D7AF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  <w:vAlign w:val="center"/>
          </w:tcPr>
          <w:p w14:paraId="6F142C3D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  <w:vAlign w:val="center"/>
          </w:tcPr>
          <w:p w14:paraId="73F20DED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80D4159" w14:textId="77777777" w:rsidR="004B3506" w:rsidRPr="00EB17B3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5B846FDB" w14:textId="77777777" w:rsidTr="009D65B7">
        <w:tblPrEx>
          <w:jc w:val="left"/>
        </w:tblPrEx>
        <w:trPr>
          <w:trHeight w:hRule="exact" w:val="312"/>
        </w:trPr>
        <w:tc>
          <w:tcPr>
            <w:tcW w:w="2509" w:type="dxa"/>
            <w:gridSpan w:val="3"/>
            <w:vMerge/>
            <w:tcBorders>
              <w:bottom w:val="single" w:sz="12" w:space="0" w:color="auto"/>
            </w:tcBorders>
          </w:tcPr>
          <w:p w14:paraId="0ECBBD4D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tcBorders>
              <w:bottom w:val="single" w:sz="12" w:space="0" w:color="auto"/>
            </w:tcBorders>
            <w:vAlign w:val="center"/>
          </w:tcPr>
          <w:p w14:paraId="3929EAF2" w14:textId="77777777" w:rsidR="004B3506" w:rsidRDefault="004B3506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</w:t>
            </w:r>
          </w:p>
        </w:tc>
        <w:tc>
          <w:tcPr>
            <w:tcW w:w="1379" w:type="dxa"/>
            <w:gridSpan w:val="2"/>
            <w:tcBorders>
              <w:bottom w:val="single" w:sz="12" w:space="0" w:color="auto"/>
            </w:tcBorders>
            <w:vAlign w:val="center"/>
          </w:tcPr>
          <w:p w14:paraId="182713B1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2E2B359C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  <w:vAlign w:val="center"/>
          </w:tcPr>
          <w:p w14:paraId="4AB46003" w14:textId="77777777" w:rsidR="004B3506" w:rsidRPr="001F3EEA" w:rsidRDefault="00327420" w:rsidP="003A5859">
            <w:pPr>
              <w:jc w:val="center"/>
              <w:rPr>
                <w:sz w:val="20"/>
                <w:szCs w:val="20"/>
              </w:rPr>
            </w:pPr>
            <w:r w:rsidRPr="001F3EEA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1F3E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4D431BA" w14:textId="77777777" w:rsidR="004B3506" w:rsidRPr="00EB17B3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381D265B" w14:textId="77777777" w:rsidTr="009D65B7">
        <w:tblPrEx>
          <w:jc w:val="left"/>
        </w:tblPrEx>
        <w:trPr>
          <w:trHeight w:hRule="exact" w:val="284"/>
        </w:trPr>
        <w:tc>
          <w:tcPr>
            <w:tcW w:w="988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C402BF" w14:textId="3D17CDED" w:rsidR="004B3506" w:rsidRPr="005E6A26" w:rsidRDefault="004B3506" w:rsidP="005E6A26">
            <w:pPr>
              <w:jc w:val="center"/>
              <w:rPr>
                <w:b/>
                <w:i/>
                <w:sz w:val="18"/>
                <w:szCs w:val="18"/>
              </w:rPr>
            </w:pPr>
            <w:r w:rsidRPr="005E6A26">
              <w:rPr>
                <w:b/>
                <w:i/>
                <w:sz w:val="18"/>
                <w:szCs w:val="18"/>
              </w:rPr>
              <w:t>GELIEVE HIERONDER HET JUISTE TYPE AAN TE DUIDEN (zie typeoverzicht in het tarief)</w:t>
            </w:r>
          </w:p>
          <w:p w14:paraId="34AA193A" w14:textId="77777777" w:rsidR="004B3506" w:rsidRPr="001F3EEA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vAlign w:val="center"/>
          </w:tcPr>
          <w:p w14:paraId="7C96969E" w14:textId="77777777" w:rsidR="004B3506" w:rsidRPr="00EB17B3" w:rsidRDefault="004B3506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417EEAB9" w14:textId="77777777" w:rsidTr="009D65B7">
        <w:tblPrEx>
          <w:jc w:val="left"/>
        </w:tblPrEx>
        <w:trPr>
          <w:trHeight w:hRule="exact" w:val="340"/>
        </w:trPr>
        <w:tc>
          <w:tcPr>
            <w:tcW w:w="2509" w:type="dxa"/>
            <w:gridSpan w:val="3"/>
            <w:vMerge w:val="restart"/>
            <w:tcBorders>
              <w:top w:val="single" w:sz="12" w:space="0" w:color="auto"/>
            </w:tcBorders>
          </w:tcPr>
          <w:p w14:paraId="51554DBF" w14:textId="77777777" w:rsidR="004B3506" w:rsidRDefault="004B3506" w:rsidP="00D251C2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RECHTHOEK </w:t>
            </w:r>
            <w:r w:rsidRPr="008F7DB2">
              <w:rPr>
                <w:i/>
                <w:sz w:val="18"/>
                <w:szCs w:val="18"/>
              </w:rPr>
              <w:t xml:space="preserve">van boven naar onder </w:t>
            </w:r>
            <w:r w:rsidRPr="00D251C2">
              <w:rPr>
                <w:b/>
                <w:i/>
                <w:sz w:val="18"/>
                <w:szCs w:val="18"/>
              </w:rPr>
              <w:t>OF</w:t>
            </w:r>
            <w:r w:rsidRPr="008F7DB2">
              <w:rPr>
                <w:i/>
                <w:sz w:val="18"/>
                <w:szCs w:val="18"/>
              </w:rPr>
              <w:t xml:space="preserve"> van onder naar boven</w:t>
            </w:r>
            <w:r w:rsidRPr="007479F6">
              <w:rPr>
                <w:b/>
                <w:sz w:val="18"/>
                <w:szCs w:val="18"/>
              </w:rPr>
              <w:br/>
            </w:r>
          </w:p>
          <w:p w14:paraId="50946650" w14:textId="77777777" w:rsidR="004B3506" w:rsidRPr="007479F6" w:rsidRDefault="004B3506" w:rsidP="005E6A26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25E14E" w14:textId="77777777" w:rsidR="004B3506" w:rsidRPr="00F1715B" w:rsidRDefault="004B3506" w:rsidP="00F1715B">
            <w:pPr>
              <w:rPr>
                <w:sz w:val="18"/>
                <w:szCs w:val="16"/>
              </w:rPr>
            </w:pPr>
            <w:r w:rsidRPr="00F1715B">
              <w:rPr>
                <w:sz w:val="18"/>
                <w:szCs w:val="16"/>
              </w:rPr>
              <w:t xml:space="preserve">KOORDBEDIENING   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04149CD" w14:textId="77777777" w:rsidR="004B3506" w:rsidRPr="00F1715B" w:rsidRDefault="004B3506" w:rsidP="00F1715B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>3101 OF 3161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33B8F67F" w14:textId="77777777" w:rsidR="004B3506" w:rsidRPr="00890EA6" w:rsidRDefault="00327420" w:rsidP="00F1715B">
            <w:pPr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1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59D52261" w14:textId="77777777" w:rsidR="004B3506" w:rsidRPr="0039578A" w:rsidRDefault="00327420" w:rsidP="00F1715B">
            <w:pPr>
              <w:jc w:val="both"/>
              <w:rPr>
                <w:b/>
                <w:sz w:val="12"/>
                <w:szCs w:val="12"/>
              </w:rPr>
            </w:pPr>
            <w:r w:rsidRPr="00940D2F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940D2F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940D2F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6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6094BE93" w14:textId="77777777" w:rsidR="004B3506" w:rsidRPr="00890EA6" w:rsidRDefault="00327420" w:rsidP="00E4736B">
            <w:pPr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455FF75A" w14:textId="77777777" w:rsidR="004B3506" w:rsidRPr="0039578A" w:rsidRDefault="00327420" w:rsidP="00E4736B">
            <w:pPr>
              <w:jc w:val="both"/>
              <w:rPr>
                <w:b/>
                <w:sz w:val="12"/>
                <w:szCs w:val="12"/>
              </w:rPr>
            </w:pPr>
            <w:r w:rsidRPr="00940D2F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940D2F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940D2F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61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14:paraId="0DA10B65" w14:textId="77777777" w:rsidR="004B3506" w:rsidRPr="00890EA6" w:rsidRDefault="00327420" w:rsidP="00E4736B">
            <w:pPr>
              <w:rPr>
                <w:b/>
                <w:sz w:val="14"/>
                <w:szCs w:val="14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763ED10B" w14:textId="77777777" w:rsidR="004B3506" w:rsidRPr="0039578A" w:rsidRDefault="00327420" w:rsidP="00E4736B">
            <w:pPr>
              <w:jc w:val="both"/>
              <w:rPr>
                <w:b/>
                <w:sz w:val="12"/>
                <w:szCs w:val="12"/>
              </w:rPr>
            </w:pPr>
            <w:r w:rsidRPr="00940D2F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940D2F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940D2F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61</w:t>
            </w:r>
          </w:p>
        </w:tc>
        <w:tc>
          <w:tcPr>
            <w:tcW w:w="1034" w:type="dxa"/>
            <w:vMerge/>
            <w:vAlign w:val="center"/>
          </w:tcPr>
          <w:p w14:paraId="62E68B67" w14:textId="77777777" w:rsidR="004B3506" w:rsidRPr="00EB17B3" w:rsidRDefault="004B3506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4974F298" w14:textId="77777777" w:rsidTr="009D65B7">
        <w:tblPrEx>
          <w:jc w:val="left"/>
        </w:tblPrEx>
        <w:trPr>
          <w:trHeight w:hRule="exact" w:val="340"/>
        </w:trPr>
        <w:tc>
          <w:tcPr>
            <w:tcW w:w="2509" w:type="dxa"/>
            <w:gridSpan w:val="3"/>
            <w:vMerge/>
          </w:tcPr>
          <w:p w14:paraId="3CFFA229" w14:textId="77777777" w:rsidR="004B350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right w:val="nil"/>
            </w:tcBorders>
            <w:vAlign w:val="center"/>
          </w:tcPr>
          <w:p w14:paraId="35FCC866" w14:textId="77777777" w:rsidR="004B3506" w:rsidRPr="007479F6" w:rsidRDefault="004B3506" w:rsidP="00F171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GREEP              </w:t>
            </w:r>
          </w:p>
        </w:tc>
        <w:tc>
          <w:tcPr>
            <w:tcW w:w="1421" w:type="dxa"/>
            <w:gridSpan w:val="3"/>
            <w:tcBorders>
              <w:left w:val="nil"/>
            </w:tcBorders>
            <w:vAlign w:val="center"/>
          </w:tcPr>
          <w:p w14:paraId="3DA0D22A" w14:textId="77777777" w:rsidR="004B3506" w:rsidRPr="007479F6" w:rsidRDefault="004B3506" w:rsidP="00E85CB7">
            <w:pPr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>310</w:t>
            </w:r>
            <w:r>
              <w:rPr>
                <w:sz w:val="14"/>
                <w:szCs w:val="14"/>
              </w:rPr>
              <w:t>2 OF 3152</w:t>
            </w:r>
          </w:p>
        </w:tc>
        <w:tc>
          <w:tcPr>
            <w:tcW w:w="689" w:type="dxa"/>
            <w:vAlign w:val="center"/>
          </w:tcPr>
          <w:p w14:paraId="5DAB5851" w14:textId="77777777" w:rsidR="004B3506" w:rsidRPr="0039578A" w:rsidRDefault="00327420" w:rsidP="00F1715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2</w:t>
            </w:r>
          </w:p>
        </w:tc>
        <w:tc>
          <w:tcPr>
            <w:tcW w:w="690" w:type="dxa"/>
            <w:vAlign w:val="center"/>
          </w:tcPr>
          <w:p w14:paraId="11680B12" w14:textId="77777777" w:rsidR="004B3506" w:rsidRPr="0039578A" w:rsidRDefault="00327420" w:rsidP="00F1715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52</w:t>
            </w:r>
          </w:p>
        </w:tc>
        <w:tc>
          <w:tcPr>
            <w:tcW w:w="680" w:type="dxa"/>
            <w:gridSpan w:val="2"/>
            <w:vAlign w:val="center"/>
          </w:tcPr>
          <w:p w14:paraId="5F7D7DBD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2</w:t>
            </w:r>
          </w:p>
        </w:tc>
        <w:tc>
          <w:tcPr>
            <w:tcW w:w="760" w:type="dxa"/>
            <w:vAlign w:val="center"/>
          </w:tcPr>
          <w:p w14:paraId="6C4DB172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52</w:t>
            </w:r>
          </w:p>
        </w:tc>
        <w:tc>
          <w:tcPr>
            <w:tcW w:w="680" w:type="dxa"/>
            <w:gridSpan w:val="2"/>
            <w:vAlign w:val="center"/>
          </w:tcPr>
          <w:p w14:paraId="7B9D50EE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2</w:t>
            </w:r>
          </w:p>
        </w:tc>
        <w:tc>
          <w:tcPr>
            <w:tcW w:w="760" w:type="dxa"/>
            <w:vAlign w:val="center"/>
          </w:tcPr>
          <w:p w14:paraId="5D36B7AA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52</w:t>
            </w:r>
          </w:p>
        </w:tc>
        <w:tc>
          <w:tcPr>
            <w:tcW w:w="1034" w:type="dxa"/>
            <w:vMerge/>
            <w:vAlign w:val="center"/>
          </w:tcPr>
          <w:p w14:paraId="1730E2AE" w14:textId="77777777" w:rsidR="004B3506" w:rsidRPr="00EB17B3" w:rsidRDefault="004B3506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5EFCFFE1" w14:textId="77777777" w:rsidTr="009D65B7">
        <w:tblPrEx>
          <w:jc w:val="left"/>
        </w:tblPrEx>
        <w:trPr>
          <w:trHeight w:hRule="exact" w:val="312"/>
        </w:trPr>
        <w:tc>
          <w:tcPr>
            <w:tcW w:w="2509" w:type="dxa"/>
            <w:gridSpan w:val="3"/>
            <w:vMerge/>
          </w:tcPr>
          <w:p w14:paraId="268B92B4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Merge w:val="restart"/>
            <w:vAlign w:val="center"/>
          </w:tcPr>
          <w:p w14:paraId="5387C2EE" w14:textId="77777777" w:rsidR="004B3506" w:rsidRDefault="004B3506" w:rsidP="00F52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LOOS KETTING</w:t>
            </w:r>
          </w:p>
          <w:p w14:paraId="1A4DFF80" w14:textId="77777777" w:rsidR="004B3506" w:rsidRPr="00F1715B" w:rsidRDefault="004B3506" w:rsidP="00F524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>3105 OF 3165</w:t>
            </w:r>
          </w:p>
        </w:tc>
        <w:tc>
          <w:tcPr>
            <w:tcW w:w="1421" w:type="dxa"/>
            <w:gridSpan w:val="3"/>
            <w:vAlign w:val="center"/>
          </w:tcPr>
          <w:p w14:paraId="3D4F9F93" w14:textId="77777777" w:rsidR="004B3506" w:rsidRPr="001835A6" w:rsidRDefault="004B3506" w:rsidP="0039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AL</w:t>
            </w:r>
          </w:p>
        </w:tc>
        <w:tc>
          <w:tcPr>
            <w:tcW w:w="689" w:type="dxa"/>
            <w:vAlign w:val="center"/>
          </w:tcPr>
          <w:p w14:paraId="32A9AE95" w14:textId="77777777" w:rsidR="004B3506" w:rsidRPr="0039578A" w:rsidRDefault="00327420" w:rsidP="00F1715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5</w:t>
            </w:r>
          </w:p>
        </w:tc>
        <w:tc>
          <w:tcPr>
            <w:tcW w:w="690" w:type="dxa"/>
            <w:vAlign w:val="center"/>
          </w:tcPr>
          <w:p w14:paraId="329B5E59" w14:textId="77777777" w:rsidR="004B3506" w:rsidRPr="0039578A" w:rsidRDefault="00327420" w:rsidP="000E0A3A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</w:t>
            </w:r>
            <w:r w:rsidR="004B3506" w:rsidRPr="00F1715B">
              <w:rPr>
                <w:sz w:val="14"/>
                <w:szCs w:val="14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14:paraId="0D7F5C78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6A0B1CCA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</w:t>
            </w:r>
            <w:r w:rsidR="004B3506" w:rsidRPr="00F1715B">
              <w:rPr>
                <w:sz w:val="14"/>
                <w:szCs w:val="14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14:paraId="475C703C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404A9B7E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</w:t>
            </w:r>
            <w:r w:rsidR="004B3506" w:rsidRPr="00F1715B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Merge/>
            <w:vAlign w:val="center"/>
          </w:tcPr>
          <w:p w14:paraId="093C079E" w14:textId="77777777" w:rsidR="004B3506" w:rsidRPr="00EB17B3" w:rsidRDefault="004B3506" w:rsidP="00DC464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4DA31A70" w14:textId="77777777" w:rsidTr="009D65B7">
        <w:tblPrEx>
          <w:jc w:val="left"/>
        </w:tblPrEx>
        <w:trPr>
          <w:trHeight w:hRule="exact" w:val="312"/>
        </w:trPr>
        <w:tc>
          <w:tcPr>
            <w:tcW w:w="2509" w:type="dxa"/>
            <w:gridSpan w:val="3"/>
            <w:vMerge/>
          </w:tcPr>
          <w:p w14:paraId="2AF13F85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41E908F" w14:textId="77777777" w:rsidR="004B3506" w:rsidRDefault="004B3506" w:rsidP="00DC4649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239C7D1E" w14:textId="77777777" w:rsidR="004B3506" w:rsidRPr="001835A6" w:rsidRDefault="004B3506" w:rsidP="00395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STOF</w:t>
            </w:r>
          </w:p>
        </w:tc>
        <w:tc>
          <w:tcPr>
            <w:tcW w:w="689" w:type="dxa"/>
            <w:vAlign w:val="center"/>
          </w:tcPr>
          <w:p w14:paraId="4578A018" w14:textId="77777777" w:rsidR="004B3506" w:rsidRPr="0039578A" w:rsidRDefault="00327420" w:rsidP="000E0A3A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5</w:t>
            </w:r>
          </w:p>
        </w:tc>
        <w:tc>
          <w:tcPr>
            <w:tcW w:w="690" w:type="dxa"/>
            <w:vAlign w:val="center"/>
          </w:tcPr>
          <w:p w14:paraId="3FA29B66" w14:textId="77777777" w:rsidR="004B3506" w:rsidRPr="0039578A" w:rsidRDefault="00327420" w:rsidP="000E0A3A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</w:t>
            </w:r>
            <w:r w:rsidR="004B3506" w:rsidRPr="00F1715B">
              <w:rPr>
                <w:sz w:val="14"/>
                <w:szCs w:val="14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14:paraId="5C307A5C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4AD30140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</w:t>
            </w:r>
            <w:r w:rsidR="004B3506" w:rsidRPr="00F1715B">
              <w:rPr>
                <w:sz w:val="14"/>
                <w:szCs w:val="14"/>
              </w:rPr>
              <w:t>5</w:t>
            </w:r>
          </w:p>
        </w:tc>
        <w:tc>
          <w:tcPr>
            <w:tcW w:w="680" w:type="dxa"/>
            <w:gridSpan w:val="2"/>
            <w:vAlign w:val="center"/>
          </w:tcPr>
          <w:p w14:paraId="1BE3C852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 w:rsidRPr="00F1715B">
              <w:rPr>
                <w:sz w:val="14"/>
                <w:szCs w:val="14"/>
              </w:rPr>
              <w:t>3105</w:t>
            </w:r>
          </w:p>
        </w:tc>
        <w:tc>
          <w:tcPr>
            <w:tcW w:w="760" w:type="dxa"/>
            <w:vAlign w:val="center"/>
          </w:tcPr>
          <w:p w14:paraId="0C88C3FD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</w:t>
            </w:r>
            <w:r w:rsidR="004B3506" w:rsidRPr="00F1715B">
              <w:rPr>
                <w:sz w:val="14"/>
                <w:szCs w:val="14"/>
              </w:rPr>
              <w:t>5</w:t>
            </w:r>
          </w:p>
        </w:tc>
        <w:tc>
          <w:tcPr>
            <w:tcW w:w="1034" w:type="dxa"/>
            <w:vMerge/>
            <w:vAlign w:val="center"/>
          </w:tcPr>
          <w:p w14:paraId="75D37E59" w14:textId="77777777" w:rsidR="004B3506" w:rsidRPr="00EB17B3" w:rsidRDefault="004B3506" w:rsidP="00DC4649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0D9D0247" w14:textId="77777777" w:rsidTr="009D65B7">
        <w:tblPrEx>
          <w:jc w:val="left"/>
        </w:tblPrEx>
        <w:trPr>
          <w:trHeight w:hRule="exact" w:val="340"/>
        </w:trPr>
        <w:tc>
          <w:tcPr>
            <w:tcW w:w="2509" w:type="dxa"/>
            <w:gridSpan w:val="3"/>
            <w:vMerge/>
          </w:tcPr>
          <w:p w14:paraId="053A0924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E7D6460" w14:textId="77777777" w:rsidR="004B3506" w:rsidRPr="003240E9" w:rsidRDefault="004B3506" w:rsidP="00F1715B">
            <w:pPr>
              <w:rPr>
                <w:sz w:val="18"/>
                <w:szCs w:val="18"/>
                <w:lang w:val="en-US"/>
              </w:rPr>
            </w:pPr>
            <w:r w:rsidRPr="003240E9">
              <w:rPr>
                <w:sz w:val="18"/>
                <w:szCs w:val="18"/>
                <w:lang w:val="en-US"/>
              </w:rPr>
              <w:t xml:space="preserve">MOTOR 24 VOLT ** </w:t>
            </w:r>
          </w:p>
        </w:tc>
        <w:tc>
          <w:tcPr>
            <w:tcW w:w="142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B80767D" w14:textId="77777777" w:rsidR="004B3506" w:rsidRPr="007479F6" w:rsidRDefault="004B3506" w:rsidP="00E85CB7">
            <w:pPr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>310</w:t>
            </w:r>
            <w:r>
              <w:rPr>
                <w:sz w:val="14"/>
                <w:szCs w:val="14"/>
              </w:rPr>
              <w:t>6 OF 3166</w:t>
            </w:r>
          </w:p>
        </w:tc>
        <w:tc>
          <w:tcPr>
            <w:tcW w:w="689" w:type="dxa"/>
            <w:vAlign w:val="center"/>
          </w:tcPr>
          <w:p w14:paraId="1A4E7B6B" w14:textId="77777777" w:rsidR="004B3506" w:rsidRPr="0039578A" w:rsidRDefault="00327420" w:rsidP="000E0A3A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06</w:t>
            </w:r>
          </w:p>
        </w:tc>
        <w:tc>
          <w:tcPr>
            <w:tcW w:w="690" w:type="dxa"/>
            <w:vAlign w:val="center"/>
          </w:tcPr>
          <w:p w14:paraId="4FE181D3" w14:textId="77777777" w:rsidR="004B3506" w:rsidRPr="0039578A" w:rsidRDefault="00327420" w:rsidP="000E0A3A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6</w:t>
            </w:r>
          </w:p>
        </w:tc>
        <w:tc>
          <w:tcPr>
            <w:tcW w:w="680" w:type="dxa"/>
            <w:gridSpan w:val="2"/>
            <w:vAlign w:val="center"/>
          </w:tcPr>
          <w:p w14:paraId="193E6035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06</w:t>
            </w:r>
          </w:p>
        </w:tc>
        <w:tc>
          <w:tcPr>
            <w:tcW w:w="760" w:type="dxa"/>
            <w:vAlign w:val="center"/>
          </w:tcPr>
          <w:p w14:paraId="08FDA1F5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6</w:t>
            </w:r>
          </w:p>
        </w:tc>
        <w:tc>
          <w:tcPr>
            <w:tcW w:w="680" w:type="dxa"/>
            <w:gridSpan w:val="2"/>
            <w:vAlign w:val="center"/>
          </w:tcPr>
          <w:p w14:paraId="053AD92C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06</w:t>
            </w:r>
          </w:p>
        </w:tc>
        <w:tc>
          <w:tcPr>
            <w:tcW w:w="760" w:type="dxa"/>
            <w:vAlign w:val="center"/>
          </w:tcPr>
          <w:p w14:paraId="3DAA240F" w14:textId="77777777" w:rsidR="004B3506" w:rsidRPr="0039578A" w:rsidRDefault="00327420" w:rsidP="00E4736B">
            <w:pPr>
              <w:rPr>
                <w:b/>
                <w:sz w:val="12"/>
                <w:szCs w:val="12"/>
              </w:rPr>
            </w:pPr>
            <w:r w:rsidRPr="00890EA6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890EA6">
              <w:rPr>
                <w:b/>
                <w:sz w:val="14"/>
                <w:szCs w:val="14"/>
              </w:rPr>
              <w:instrText xml:space="preserve"> FORMCHECKBOX </w:instrText>
            </w:r>
            <w:r w:rsidR="000759B9">
              <w:rPr>
                <w:b/>
                <w:sz w:val="14"/>
                <w:szCs w:val="14"/>
              </w:rPr>
            </w:r>
            <w:r w:rsidR="000759B9">
              <w:rPr>
                <w:b/>
                <w:sz w:val="14"/>
                <w:szCs w:val="14"/>
              </w:rPr>
              <w:fldChar w:fldCharType="separate"/>
            </w:r>
            <w:r w:rsidRPr="00890EA6">
              <w:rPr>
                <w:b/>
                <w:sz w:val="14"/>
                <w:szCs w:val="14"/>
              </w:rPr>
              <w:fldChar w:fldCharType="end"/>
            </w:r>
            <w:r w:rsidR="004B3506">
              <w:rPr>
                <w:sz w:val="14"/>
                <w:szCs w:val="14"/>
              </w:rPr>
              <w:t>3166</w:t>
            </w:r>
          </w:p>
        </w:tc>
        <w:tc>
          <w:tcPr>
            <w:tcW w:w="1034" w:type="dxa"/>
            <w:vMerge/>
            <w:vAlign w:val="center"/>
          </w:tcPr>
          <w:p w14:paraId="43361A55" w14:textId="77777777" w:rsidR="004B3506" w:rsidRPr="00EB17B3" w:rsidRDefault="004B3506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59EC6BEA" w14:textId="77777777" w:rsidTr="009D65B7">
        <w:tblPrEx>
          <w:jc w:val="left"/>
        </w:tblPrEx>
        <w:trPr>
          <w:trHeight w:hRule="exact" w:val="425"/>
        </w:trPr>
        <w:tc>
          <w:tcPr>
            <w:tcW w:w="2509" w:type="dxa"/>
            <w:gridSpan w:val="3"/>
            <w:vMerge w:val="restart"/>
          </w:tcPr>
          <w:p w14:paraId="5B6D17A3" w14:textId="77777777" w:rsidR="004B3506" w:rsidRPr="00D94EF9" w:rsidRDefault="004B3506" w:rsidP="003F162B">
            <w:pPr>
              <w:rPr>
                <w:b/>
                <w:sz w:val="18"/>
                <w:szCs w:val="18"/>
              </w:rPr>
            </w:pPr>
            <w:r w:rsidRPr="00D94EF9">
              <w:rPr>
                <w:b/>
                <w:sz w:val="18"/>
                <w:szCs w:val="18"/>
              </w:rPr>
              <w:t xml:space="preserve">RECHTHOEK: </w:t>
            </w:r>
            <w:r w:rsidRPr="00D94EF9">
              <w:rPr>
                <w:i/>
                <w:sz w:val="18"/>
                <w:szCs w:val="18"/>
              </w:rPr>
              <w:t>Top Down / Bottom Up</w:t>
            </w:r>
            <w:r w:rsidRPr="00D94EF9">
              <w:rPr>
                <w:b/>
                <w:sz w:val="18"/>
                <w:szCs w:val="18"/>
              </w:rPr>
              <w:t xml:space="preserve"> </w:t>
            </w:r>
          </w:p>
          <w:p w14:paraId="0330AAC0" w14:textId="77777777" w:rsidR="004B3506" w:rsidRPr="003F162B" w:rsidRDefault="004B3506" w:rsidP="003F162B">
            <w:pPr>
              <w:rPr>
                <w:i/>
                <w:sz w:val="14"/>
                <w:szCs w:val="14"/>
              </w:rPr>
            </w:pPr>
            <w:r w:rsidRPr="003F162B">
              <w:rPr>
                <w:b/>
                <w:i/>
                <w:sz w:val="16"/>
                <w:szCs w:val="16"/>
                <w:u w:val="single"/>
              </w:rPr>
              <w:t>Koordbediening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3F162B">
              <w:rPr>
                <w:sz w:val="16"/>
                <w:szCs w:val="16"/>
              </w:rPr>
              <w:t>Steeds gescheiden bediening L+R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D1335C1" w14:textId="77777777" w:rsidR="004B3506" w:rsidRPr="006744F3" w:rsidRDefault="004B3506" w:rsidP="000E0A3A">
            <w:pPr>
              <w:rPr>
                <w:sz w:val="18"/>
                <w:szCs w:val="18"/>
              </w:rPr>
            </w:pPr>
            <w:r w:rsidRPr="006744F3">
              <w:rPr>
                <w:sz w:val="18"/>
                <w:szCs w:val="18"/>
              </w:rPr>
              <w:t xml:space="preserve">KOORDBEDIENING    </w:t>
            </w:r>
          </w:p>
        </w:tc>
        <w:tc>
          <w:tcPr>
            <w:tcW w:w="142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021B2F" w14:textId="77777777" w:rsidR="004B3506" w:rsidRPr="007479F6" w:rsidRDefault="004B3506" w:rsidP="000E0A3A">
            <w:pPr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201</w:t>
            </w:r>
          </w:p>
        </w:tc>
        <w:tc>
          <w:tcPr>
            <w:tcW w:w="1379" w:type="dxa"/>
            <w:gridSpan w:val="2"/>
            <w:vAlign w:val="center"/>
          </w:tcPr>
          <w:p w14:paraId="1CD9C466" w14:textId="77777777" w:rsidR="004B3506" w:rsidRPr="001F3EEA" w:rsidRDefault="00327420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instrText xml:space="preserve"> FORMCHECKBOX </w:instrText>
            </w:r>
            <w:r w:rsidR="000759B9">
              <w:fldChar w:fldCharType="separate"/>
            </w:r>
            <w:r w:rsidRPr="001F3EEA"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9504D3A" w14:textId="77777777" w:rsidR="004B3506" w:rsidRPr="001F3EEA" w:rsidRDefault="00327420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instrText xml:space="preserve"> FORMCHECKBOX </w:instrText>
            </w:r>
            <w:r w:rsidR="000759B9">
              <w:fldChar w:fldCharType="separate"/>
            </w:r>
            <w:r w:rsidRPr="001F3EEA"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8AF918C" w14:textId="77777777" w:rsidR="004B3506" w:rsidRPr="001F3EEA" w:rsidRDefault="00327420" w:rsidP="00AC3055">
            <w:pPr>
              <w:jc w:val="center"/>
            </w:pPr>
            <w:r w:rsidRPr="001F3EE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3506" w:rsidRPr="001F3EEA">
              <w:instrText xml:space="preserve"> FORMCHECKBOX </w:instrText>
            </w:r>
            <w:r w:rsidR="000759B9">
              <w:fldChar w:fldCharType="separate"/>
            </w:r>
            <w:r w:rsidRPr="001F3EEA"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126F7BC8" w14:textId="77777777" w:rsidR="004B3506" w:rsidRPr="007479F6" w:rsidRDefault="004B3506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4B3506" w:rsidRPr="008F7297" w14:paraId="06AFD786" w14:textId="77777777" w:rsidTr="009D65B7">
        <w:tblPrEx>
          <w:jc w:val="left"/>
        </w:tblPrEx>
        <w:trPr>
          <w:trHeight w:hRule="exact" w:val="425"/>
        </w:trPr>
        <w:tc>
          <w:tcPr>
            <w:tcW w:w="2509" w:type="dxa"/>
            <w:gridSpan w:val="3"/>
            <w:vMerge/>
            <w:vAlign w:val="center"/>
          </w:tcPr>
          <w:p w14:paraId="5DF4DC0E" w14:textId="77777777" w:rsidR="004B3506" w:rsidRPr="007479F6" w:rsidRDefault="004B3506" w:rsidP="00F524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5AADC15" w14:textId="77777777" w:rsidR="004B3506" w:rsidRPr="0085404F" w:rsidRDefault="004B3506" w:rsidP="006744F3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HANDGREEP          </w:t>
            </w:r>
          </w:p>
        </w:tc>
        <w:tc>
          <w:tcPr>
            <w:tcW w:w="170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6C9C0AF" w14:textId="77777777" w:rsidR="004B3506" w:rsidRPr="0085404F" w:rsidRDefault="004B3506" w:rsidP="00E85CB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202</w:t>
            </w:r>
          </w:p>
        </w:tc>
        <w:tc>
          <w:tcPr>
            <w:tcW w:w="1379" w:type="dxa"/>
            <w:gridSpan w:val="2"/>
            <w:vAlign w:val="center"/>
          </w:tcPr>
          <w:p w14:paraId="14F1D61D" w14:textId="77777777" w:rsidR="004B3506" w:rsidRPr="001F3EEA" w:rsidRDefault="00327420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instrText xml:space="preserve"> FORMCHECKBOX </w:instrText>
            </w:r>
            <w:r w:rsidR="000759B9">
              <w:fldChar w:fldCharType="separate"/>
            </w:r>
            <w:r w:rsidRPr="001F3EEA"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CAFD687" w14:textId="77777777" w:rsidR="004B3506" w:rsidRPr="001F3EEA" w:rsidRDefault="00327420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instrText xml:space="preserve"> FORMCHECKBOX </w:instrText>
            </w:r>
            <w:r w:rsidR="000759B9">
              <w:fldChar w:fldCharType="separate"/>
            </w:r>
            <w:r w:rsidRPr="001F3EEA"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0C5B12B" w14:textId="77777777" w:rsidR="004B3506" w:rsidRPr="001F3EEA" w:rsidRDefault="00327420" w:rsidP="00EB17B3">
            <w:pPr>
              <w:jc w:val="center"/>
            </w:pPr>
            <w:r w:rsidRPr="001F3EEA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 w:rsidRPr="001F3EEA">
              <w:instrText xml:space="preserve"> FORMCHECKBOX </w:instrText>
            </w:r>
            <w:r w:rsidR="000759B9">
              <w:fldChar w:fldCharType="separate"/>
            </w:r>
            <w:r w:rsidRPr="001F3EEA"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B2A73F8" w14:textId="77777777" w:rsidR="004B3506" w:rsidRPr="007479F6" w:rsidRDefault="004B3506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AD0344" w:rsidRPr="008F7297" w14:paraId="742D2AF8" w14:textId="77777777" w:rsidTr="009D65B7">
        <w:tblPrEx>
          <w:jc w:val="left"/>
        </w:tblPrEx>
        <w:trPr>
          <w:trHeight w:hRule="exact" w:val="425"/>
        </w:trPr>
        <w:tc>
          <w:tcPr>
            <w:tcW w:w="2509" w:type="dxa"/>
            <w:gridSpan w:val="3"/>
            <w:vAlign w:val="center"/>
          </w:tcPr>
          <w:p w14:paraId="22EBEEC5" w14:textId="77777777" w:rsidR="00AD0344" w:rsidRPr="0039578A" w:rsidRDefault="00AD0344" w:rsidP="003F162B">
            <w:pPr>
              <w:rPr>
                <w:b/>
                <w:sz w:val="18"/>
                <w:szCs w:val="18"/>
              </w:rPr>
            </w:pPr>
            <w:r w:rsidRPr="00D251C2">
              <w:rPr>
                <w:b/>
                <w:sz w:val="18"/>
                <w:szCs w:val="18"/>
              </w:rPr>
              <w:t>RECHTHOEK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AD0344">
              <w:rPr>
                <w:i/>
                <w:sz w:val="16"/>
                <w:szCs w:val="16"/>
              </w:rPr>
              <w:t>Top Down / Bottom Up zonder bovenrail</w:t>
            </w:r>
          </w:p>
        </w:tc>
        <w:tc>
          <w:tcPr>
            <w:tcW w:w="1415" w:type="dxa"/>
            <w:gridSpan w:val="2"/>
            <w:tcBorders>
              <w:right w:val="nil"/>
            </w:tcBorders>
            <w:vAlign w:val="center"/>
          </w:tcPr>
          <w:p w14:paraId="5033D328" w14:textId="77777777" w:rsidR="00AD0344" w:rsidRDefault="00AD0344" w:rsidP="0067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GREEP          </w:t>
            </w: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 w14:paraId="6F388C55" w14:textId="77777777" w:rsidR="00AD0344" w:rsidRDefault="00AD0344" w:rsidP="00403186">
            <w:pPr>
              <w:jc w:val="right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type </w:t>
            </w:r>
            <w:r w:rsidRPr="00F1715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242 (standaard)</w:t>
            </w:r>
          </w:p>
        </w:tc>
        <w:tc>
          <w:tcPr>
            <w:tcW w:w="1379" w:type="dxa"/>
            <w:gridSpan w:val="2"/>
            <w:vAlign w:val="center"/>
          </w:tcPr>
          <w:p w14:paraId="676C7ACF" w14:textId="77777777" w:rsidR="00AD0344" w:rsidRPr="004B3506" w:rsidRDefault="00327420" w:rsidP="00F52429">
            <w:pPr>
              <w:jc w:val="center"/>
              <w:rPr>
                <w:sz w:val="20"/>
                <w:szCs w:val="20"/>
              </w:rPr>
            </w:pPr>
            <w:r w:rsidRPr="004B3506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344" w:rsidRPr="004B3506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4B35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7B040A0" w14:textId="77777777" w:rsidR="00AD0344" w:rsidRPr="004B3506" w:rsidRDefault="00327420" w:rsidP="00F52429">
            <w:pPr>
              <w:jc w:val="center"/>
              <w:rPr>
                <w:sz w:val="20"/>
                <w:szCs w:val="20"/>
              </w:rPr>
            </w:pPr>
            <w:r w:rsidRPr="004B3506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344" w:rsidRPr="004B3506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4B35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FAC0367" w14:textId="77777777" w:rsidR="00AD0344" w:rsidRPr="004B3506" w:rsidRDefault="00327420" w:rsidP="00F52429">
            <w:pPr>
              <w:jc w:val="center"/>
              <w:rPr>
                <w:sz w:val="20"/>
                <w:szCs w:val="20"/>
              </w:rPr>
            </w:pPr>
            <w:r w:rsidRPr="004B3506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344" w:rsidRPr="004B3506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4B35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150B78FC" w14:textId="77777777" w:rsidR="00AD0344" w:rsidRPr="00EB17B3" w:rsidRDefault="00AD0344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4B3506" w:rsidRPr="008F7297" w14:paraId="3089A056" w14:textId="77777777" w:rsidTr="009D65B7">
        <w:tblPrEx>
          <w:jc w:val="left"/>
        </w:tblPrEx>
        <w:trPr>
          <w:trHeight w:hRule="exact" w:val="284"/>
        </w:trPr>
        <w:tc>
          <w:tcPr>
            <w:tcW w:w="2509" w:type="dxa"/>
            <w:gridSpan w:val="3"/>
            <w:vMerge w:val="restart"/>
          </w:tcPr>
          <w:p w14:paraId="03D65A9E" w14:textId="77777777" w:rsidR="004B3506" w:rsidRDefault="004B3506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  <w:p w14:paraId="28D9B657" w14:textId="77777777" w:rsidR="00710A65" w:rsidRDefault="00CA5D5E" w:rsidP="007479F6">
            <w:pPr>
              <w:rPr>
                <w:sz w:val="18"/>
                <w:szCs w:val="18"/>
              </w:rPr>
            </w:pPr>
            <w:r w:rsidRPr="00AD0344">
              <w:rPr>
                <w:sz w:val="18"/>
                <w:szCs w:val="18"/>
              </w:rPr>
              <w:t>TRUFIT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 w:rsidRPr="00CA5D5E">
              <w:rPr>
                <w:sz w:val="18"/>
                <w:szCs w:val="18"/>
              </w:rPr>
              <w:t xml:space="preserve">: </w:t>
            </w:r>
            <w:r w:rsidR="009E4564">
              <w:rPr>
                <w:sz w:val="18"/>
                <w:szCs w:val="18"/>
              </w:rPr>
              <w:t xml:space="preserve">Enkel bij 20 mm. </w:t>
            </w:r>
          </w:p>
          <w:p w14:paraId="515F0FE0" w14:textId="06997448" w:rsidR="00CA5D5E" w:rsidRDefault="00710A65" w:rsidP="007479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j TruFit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 w:rsidRPr="00CA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 FrameFix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 w:rsidRPr="00CA5D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CA5D5E" w:rsidRPr="00CA5D5E">
              <w:rPr>
                <w:sz w:val="18"/>
                <w:szCs w:val="18"/>
              </w:rPr>
              <w:t>ltijd</w:t>
            </w:r>
            <w:r w:rsidR="00CA5D5E">
              <w:rPr>
                <w:sz w:val="18"/>
                <w:szCs w:val="18"/>
              </w:rPr>
              <w:t xml:space="preserve"> blijvende maten opgeven.</w:t>
            </w:r>
          </w:p>
          <w:p w14:paraId="46F0F238" w14:textId="3E7E1475" w:rsidR="004B3506" w:rsidRDefault="004B3506" w:rsidP="007479F6">
            <w:pPr>
              <w:rPr>
                <w:b/>
                <w:sz w:val="18"/>
                <w:szCs w:val="18"/>
              </w:rPr>
            </w:pPr>
          </w:p>
          <w:p w14:paraId="05E3A513" w14:textId="77777777" w:rsidR="00732CF7" w:rsidRDefault="00732CF7" w:rsidP="007479F6">
            <w:pPr>
              <w:rPr>
                <w:b/>
                <w:sz w:val="18"/>
                <w:szCs w:val="18"/>
              </w:rPr>
            </w:pPr>
          </w:p>
          <w:p w14:paraId="24893320" w14:textId="0DCAE569" w:rsidR="004B3506" w:rsidRPr="007479F6" w:rsidRDefault="004B3506" w:rsidP="00CA2B44">
            <w:pPr>
              <w:rPr>
                <w:b/>
                <w:sz w:val="18"/>
                <w:szCs w:val="18"/>
              </w:rPr>
            </w:pPr>
            <w:r w:rsidRPr="009A7827">
              <w:rPr>
                <w:sz w:val="18"/>
                <w:szCs w:val="18"/>
              </w:rPr>
              <w:t>Voor de modellen combi, vierhoek of andere modellen, gelieve d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7827">
              <w:rPr>
                <w:sz w:val="18"/>
                <w:szCs w:val="18"/>
              </w:rPr>
              <w:t>bestelb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7827">
              <w:rPr>
                <w:b/>
                <w:sz w:val="18"/>
                <w:szCs w:val="18"/>
                <w:u w:val="single"/>
              </w:rPr>
              <w:t>Plissé Ingespannen Special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7827">
              <w:rPr>
                <w:b/>
                <w:sz w:val="18"/>
                <w:szCs w:val="18"/>
                <w:u w:val="single"/>
              </w:rPr>
              <w:t xml:space="preserve">Vormen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="00D044AC">
              <w:rPr>
                <w:b/>
                <w:sz w:val="18"/>
                <w:szCs w:val="18"/>
                <w:u w:val="single"/>
              </w:rPr>
              <w:t>22-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A7827">
              <w:rPr>
                <w:sz w:val="18"/>
                <w:szCs w:val="18"/>
              </w:rPr>
              <w:t>te gebruiken.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3E7B11DD" w14:textId="77777777" w:rsidR="004B3506" w:rsidRPr="007479F6" w:rsidRDefault="004B3506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PRONG -STEUNEN</w:t>
            </w: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14:paraId="126930D1" w14:textId="77777777" w:rsidR="004B3506" w:rsidRPr="009435B5" w:rsidRDefault="004B3506" w:rsidP="007479F6">
            <w:pPr>
              <w:rPr>
                <w:sz w:val="16"/>
                <w:szCs w:val="16"/>
              </w:rPr>
            </w:pPr>
            <w:r w:rsidRPr="009435B5">
              <w:rPr>
                <w:sz w:val="16"/>
                <w:szCs w:val="16"/>
              </w:rPr>
              <w:t>40 mm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68827A1F" w14:textId="77777777" w:rsidR="004B3506" w:rsidRPr="009435B5" w:rsidRDefault="004B3506" w:rsidP="007C771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e F3)</w:t>
            </w:r>
          </w:p>
        </w:tc>
        <w:tc>
          <w:tcPr>
            <w:tcW w:w="1379" w:type="dxa"/>
            <w:gridSpan w:val="2"/>
            <w:vAlign w:val="center"/>
          </w:tcPr>
          <w:p w14:paraId="7093D9F1" w14:textId="77777777" w:rsidR="004B3506" w:rsidRPr="007479F6" w:rsidRDefault="00327420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31CD4DB" w14:textId="77777777" w:rsidR="004B3506" w:rsidRPr="007479F6" w:rsidRDefault="00327420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41EBB63" w14:textId="77777777" w:rsidR="004B3506" w:rsidRPr="007479F6" w:rsidRDefault="00327420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1A07991D" w14:textId="77777777" w:rsidR="004B3506" w:rsidRPr="007479F6" w:rsidRDefault="004B3506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4B3506" w:rsidRPr="008F7297" w14:paraId="2E956ABC" w14:textId="77777777" w:rsidTr="009D65B7">
        <w:tblPrEx>
          <w:jc w:val="left"/>
        </w:tblPrEx>
        <w:trPr>
          <w:trHeight w:hRule="exact" w:val="284"/>
        </w:trPr>
        <w:tc>
          <w:tcPr>
            <w:tcW w:w="2509" w:type="dxa"/>
            <w:gridSpan w:val="3"/>
            <w:vMerge/>
          </w:tcPr>
          <w:p w14:paraId="2AD8E2ED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5D867636" w14:textId="77777777" w:rsidR="004B3506" w:rsidRPr="007479F6" w:rsidRDefault="004B3506" w:rsidP="007479F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  <w:vAlign w:val="center"/>
          </w:tcPr>
          <w:p w14:paraId="0A71E6D6" w14:textId="77777777" w:rsidR="004B3506" w:rsidRPr="009435B5" w:rsidRDefault="004B3506" w:rsidP="00E473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435B5">
              <w:rPr>
                <w:sz w:val="16"/>
                <w:szCs w:val="16"/>
              </w:rPr>
              <w:t>0 mm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4EB164D3" w14:textId="77777777" w:rsidR="004B3506" w:rsidRPr="009435B5" w:rsidRDefault="004B3506" w:rsidP="009435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ptie F2)</w:t>
            </w:r>
          </w:p>
        </w:tc>
        <w:tc>
          <w:tcPr>
            <w:tcW w:w="1379" w:type="dxa"/>
            <w:gridSpan w:val="2"/>
            <w:vAlign w:val="center"/>
          </w:tcPr>
          <w:p w14:paraId="0675DEA1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2EA7025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6DD3B59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103A7B35" w14:textId="77777777" w:rsidR="004B3506" w:rsidRPr="007479F6" w:rsidRDefault="004B3506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4B3506" w:rsidRPr="008F7297" w14:paraId="1F9E74F0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  <w:vAlign w:val="center"/>
          </w:tcPr>
          <w:p w14:paraId="352C76E7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vAlign w:val="center"/>
          </w:tcPr>
          <w:p w14:paraId="05DA5623" w14:textId="77777777" w:rsidR="004B3506" w:rsidRDefault="004B3506" w:rsidP="00663A54">
            <w:pPr>
              <w:rPr>
                <w:sz w:val="18"/>
                <w:szCs w:val="18"/>
              </w:rPr>
            </w:pPr>
            <w:r w:rsidRPr="00663A54">
              <w:rPr>
                <w:sz w:val="18"/>
                <w:szCs w:val="18"/>
              </w:rPr>
              <w:t>KLEMSTEUNEN</w:t>
            </w:r>
            <w:r>
              <w:rPr>
                <w:sz w:val="18"/>
                <w:szCs w:val="18"/>
              </w:rPr>
              <w:t xml:space="preserve"> </w:t>
            </w:r>
          </w:p>
          <w:p w14:paraId="24272481" w14:textId="77777777" w:rsidR="004B3506" w:rsidRDefault="004B3506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ven en onder</w:t>
            </w:r>
            <w:r w:rsidRPr="00663A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0CB02DA7" w14:textId="77777777" w:rsidR="004B3506" w:rsidRPr="001571E1" w:rsidRDefault="004B3506" w:rsidP="00663A54">
            <w:pPr>
              <w:rPr>
                <w:sz w:val="18"/>
                <w:szCs w:val="18"/>
              </w:rPr>
            </w:pPr>
            <w:r w:rsidRPr="001571E1">
              <w:rPr>
                <w:sz w:val="18"/>
                <w:szCs w:val="18"/>
              </w:rPr>
              <w:t>WIT</w:t>
            </w:r>
          </w:p>
        </w:tc>
        <w:tc>
          <w:tcPr>
            <w:tcW w:w="1379" w:type="dxa"/>
            <w:gridSpan w:val="2"/>
            <w:vAlign w:val="center"/>
          </w:tcPr>
          <w:p w14:paraId="5DD40967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A7994ED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5532024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104C8F7" w14:textId="77777777" w:rsidR="004B3506" w:rsidRPr="007479F6" w:rsidRDefault="004B3506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4B3506" w:rsidRPr="008F7297" w14:paraId="0EA2AE21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  <w:vAlign w:val="center"/>
          </w:tcPr>
          <w:p w14:paraId="1CF8E06C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12C662C8" w14:textId="77777777" w:rsidR="004B3506" w:rsidRPr="00663A54" w:rsidRDefault="004B3506" w:rsidP="00663A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5FC85A70" w14:textId="77777777" w:rsidR="004B3506" w:rsidRPr="00663A54" w:rsidRDefault="004B3506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N</w:t>
            </w:r>
          </w:p>
        </w:tc>
        <w:tc>
          <w:tcPr>
            <w:tcW w:w="1379" w:type="dxa"/>
            <w:gridSpan w:val="2"/>
            <w:vAlign w:val="center"/>
          </w:tcPr>
          <w:p w14:paraId="244254FA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FC2CFF1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FB01138" w14:textId="77777777" w:rsidR="004B3506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70913B73" w14:textId="77777777" w:rsidR="004B3506" w:rsidRPr="007479F6" w:rsidRDefault="004B3506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4B3506" w:rsidRPr="008F7297" w14:paraId="3F7F1820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11FEEB80" w14:textId="77777777" w:rsidR="004B3506" w:rsidRPr="007479F6" w:rsidRDefault="004B350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7B9D5A39" w14:textId="77777777" w:rsidR="004B3506" w:rsidRPr="007479F6" w:rsidRDefault="004B3506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KOORDSPANRAIL</w:t>
            </w:r>
          </w:p>
        </w:tc>
        <w:tc>
          <w:tcPr>
            <w:tcW w:w="1379" w:type="dxa"/>
            <w:gridSpan w:val="2"/>
            <w:vAlign w:val="center"/>
          </w:tcPr>
          <w:p w14:paraId="5E9B3CE8" w14:textId="77777777" w:rsidR="004B3506" w:rsidRPr="007479F6" w:rsidRDefault="00327420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47C8865" w14:textId="77777777" w:rsidR="004B3506" w:rsidRPr="007479F6" w:rsidRDefault="00327420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388944B0" w14:textId="77777777" w:rsidR="004B3506" w:rsidRPr="007479F6" w:rsidRDefault="00327420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3506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51CDE0C" w14:textId="77777777" w:rsidR="004B3506" w:rsidRPr="007479F6" w:rsidRDefault="004B3506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E4736B" w:rsidRPr="008F7297" w14:paraId="54D6B508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09CD4C16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23EC8DE8" w14:textId="64469DF4" w:rsidR="00E4736B" w:rsidRPr="00AD0344" w:rsidRDefault="00AD0344" w:rsidP="00AD0344">
            <w:pPr>
              <w:rPr>
                <w:sz w:val="18"/>
                <w:szCs w:val="18"/>
              </w:rPr>
            </w:pPr>
            <w:r w:rsidRPr="00AD0344">
              <w:rPr>
                <w:sz w:val="18"/>
                <w:szCs w:val="18"/>
              </w:rPr>
              <w:t>TRUFIT</w:t>
            </w:r>
            <w:r w:rsidRPr="00AD0344">
              <w:rPr>
                <w:sz w:val="18"/>
                <w:szCs w:val="18"/>
                <w:vertAlign w:val="superscript"/>
                <w:lang w:val="nl-BE"/>
              </w:rPr>
              <w:t>TM</w:t>
            </w:r>
            <w:r>
              <w:rPr>
                <w:sz w:val="18"/>
                <w:szCs w:val="18"/>
              </w:rPr>
              <w:t xml:space="preserve"> </w:t>
            </w:r>
            <w:r w:rsidR="009D65B7" w:rsidRPr="00C774AB">
              <w:rPr>
                <w:sz w:val="16"/>
                <w:szCs w:val="16"/>
              </w:rPr>
              <w:t>(</w:t>
            </w:r>
            <w:r w:rsidR="009D65B7">
              <w:rPr>
                <w:sz w:val="16"/>
                <w:szCs w:val="16"/>
              </w:rPr>
              <w:t>enkel</w:t>
            </w:r>
            <w:r w:rsidR="009D65B7" w:rsidRPr="00C774AB">
              <w:rPr>
                <w:sz w:val="16"/>
                <w:szCs w:val="16"/>
              </w:rPr>
              <w:t xml:space="preserve"> type 3242</w:t>
            </w:r>
            <w:r w:rsidR="009D65B7">
              <w:rPr>
                <w:sz w:val="16"/>
                <w:szCs w:val="16"/>
              </w:rPr>
              <w:t xml:space="preserve"> - 20</w:t>
            </w:r>
            <w:r w:rsidR="009D65B7" w:rsidRPr="00C774AB">
              <w:rPr>
                <w:sz w:val="16"/>
                <w:szCs w:val="16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450CD3AC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82157E3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235503E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62543DE0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3A7E9F" w:rsidRPr="008F7297" w14:paraId="5E992B3C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4BEBDB02" w14:textId="77777777" w:rsidR="003A7E9F" w:rsidRPr="007479F6" w:rsidRDefault="003A7E9F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323DB32B" w14:textId="77777777" w:rsidR="003A7E9F" w:rsidRPr="00AD0344" w:rsidRDefault="003A7E9F" w:rsidP="00AD0344">
            <w:pPr>
              <w:rPr>
                <w:sz w:val="18"/>
                <w:szCs w:val="18"/>
              </w:rPr>
            </w:pPr>
            <w:r w:rsidRPr="00C774AB">
              <w:rPr>
                <w:sz w:val="16"/>
                <w:szCs w:val="16"/>
                <w:lang w:val="fr-BE"/>
              </w:rPr>
              <w:t>FRAMEFIX</w:t>
            </w:r>
            <w:r w:rsidRPr="00C774AB">
              <w:rPr>
                <w:sz w:val="16"/>
                <w:szCs w:val="16"/>
              </w:rPr>
              <w:t>™ (</w:t>
            </w:r>
            <w:r>
              <w:rPr>
                <w:sz w:val="16"/>
                <w:szCs w:val="16"/>
              </w:rPr>
              <w:t>enkel</w:t>
            </w:r>
            <w:r w:rsidRPr="00C774AB">
              <w:rPr>
                <w:sz w:val="16"/>
                <w:szCs w:val="16"/>
              </w:rPr>
              <w:t xml:space="preserve"> type 3102/3242)</w:t>
            </w:r>
          </w:p>
        </w:tc>
        <w:tc>
          <w:tcPr>
            <w:tcW w:w="1379" w:type="dxa"/>
            <w:gridSpan w:val="2"/>
            <w:vAlign w:val="center"/>
          </w:tcPr>
          <w:p w14:paraId="040F517D" w14:textId="77777777" w:rsidR="003A7E9F" w:rsidRDefault="003A7E9F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AB5EC38" w14:textId="77777777" w:rsidR="003A7E9F" w:rsidRDefault="003A7E9F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03408F2" w14:textId="77777777" w:rsidR="003A7E9F" w:rsidRDefault="003A7E9F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747F545" w14:textId="77777777" w:rsidR="003A7E9F" w:rsidRPr="007479F6" w:rsidRDefault="003A7E9F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6674BF47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351C8E77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239233C3" w14:textId="77777777" w:rsidR="00E4736B" w:rsidRPr="007479F6" w:rsidRDefault="00E4736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4F4A57">
              <w:rPr>
                <w:sz w:val="16"/>
                <w:szCs w:val="16"/>
              </w:rPr>
              <w:t>(max breedte 1300mm)</w:t>
            </w:r>
          </w:p>
        </w:tc>
        <w:tc>
          <w:tcPr>
            <w:tcW w:w="1379" w:type="dxa"/>
            <w:gridSpan w:val="2"/>
            <w:vAlign w:val="center"/>
          </w:tcPr>
          <w:p w14:paraId="3AD89316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18F8544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9F8461E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64A69A27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31DCA84C" w14:textId="77777777" w:rsidTr="009D65B7">
        <w:tblPrEx>
          <w:jc w:val="left"/>
        </w:tblPrEx>
        <w:trPr>
          <w:trHeight w:hRule="exact" w:val="425"/>
        </w:trPr>
        <w:tc>
          <w:tcPr>
            <w:tcW w:w="2509" w:type="dxa"/>
            <w:gridSpan w:val="3"/>
            <w:vMerge/>
          </w:tcPr>
          <w:p w14:paraId="27DB0353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181B5CA6" w14:textId="77777777" w:rsidR="00E4736B" w:rsidRDefault="00E4736B" w:rsidP="007479F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4F4A57">
              <w:rPr>
                <w:sz w:val="16"/>
                <w:szCs w:val="16"/>
              </w:rPr>
              <w:t>(L-profiel)</w:t>
            </w:r>
          </w:p>
          <w:p w14:paraId="6CBE0972" w14:textId="77777777" w:rsidR="00E4736B" w:rsidRPr="00663A54" w:rsidRDefault="00E4736B" w:rsidP="007479F6">
            <w:pPr>
              <w:rPr>
                <w:sz w:val="14"/>
                <w:szCs w:val="14"/>
              </w:rPr>
            </w:pPr>
            <w:r w:rsidRPr="00663A54">
              <w:rPr>
                <w:sz w:val="14"/>
                <w:szCs w:val="14"/>
              </w:rPr>
              <w:t>(enkel bij plaatsing IDD)</w:t>
            </w:r>
          </w:p>
        </w:tc>
        <w:tc>
          <w:tcPr>
            <w:tcW w:w="1379" w:type="dxa"/>
            <w:gridSpan w:val="2"/>
            <w:vAlign w:val="center"/>
          </w:tcPr>
          <w:p w14:paraId="517D3CA5" w14:textId="77777777" w:rsidR="00E4736B" w:rsidRPr="00663A54" w:rsidRDefault="00327420" w:rsidP="00663A5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 w:rsidRPr="00663A54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C8C64E0" w14:textId="77777777" w:rsidR="00E4736B" w:rsidRPr="00663A54" w:rsidRDefault="00327420" w:rsidP="00663A5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 w:rsidRPr="00663A54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106C489" w14:textId="77777777" w:rsidR="00E4736B" w:rsidRPr="00663A54" w:rsidRDefault="00327420" w:rsidP="00663A54">
            <w:pPr>
              <w:jc w:val="center"/>
              <w:rPr>
                <w:sz w:val="20"/>
                <w:szCs w:val="20"/>
              </w:rPr>
            </w:pPr>
            <w:r w:rsidRPr="00663A54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 w:rsidRPr="00663A54">
              <w:rPr>
                <w:sz w:val="20"/>
                <w:szCs w:val="20"/>
              </w:rPr>
              <w:instrText xml:space="preserve"> FORMCHECKBOX </w:instrText>
            </w:r>
            <w:r w:rsidR="000759B9">
              <w:rPr>
                <w:sz w:val="20"/>
                <w:szCs w:val="20"/>
              </w:rPr>
            </w:r>
            <w:r w:rsidR="000759B9">
              <w:rPr>
                <w:sz w:val="20"/>
                <w:szCs w:val="20"/>
              </w:rPr>
              <w:fldChar w:fldCharType="separate"/>
            </w:r>
            <w:r w:rsidRPr="00663A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3BAE8979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9D65B7" w:rsidRPr="008F7297" w14:paraId="37A5E405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69525654" w14:textId="77777777" w:rsidR="009D65B7" w:rsidRPr="007479F6" w:rsidRDefault="009D65B7" w:rsidP="009D65B7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16C6C1C4" w14:textId="76FB6520" w:rsidR="009D65B7" w:rsidRDefault="009D65B7" w:rsidP="009D6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GHTLOCK </w:t>
            </w:r>
            <w:r w:rsidR="00E25385">
              <w:rPr>
                <w:sz w:val="16"/>
                <w:szCs w:val="16"/>
              </w:rPr>
              <w:t>S8</w:t>
            </w:r>
          </w:p>
        </w:tc>
        <w:tc>
          <w:tcPr>
            <w:tcW w:w="1379" w:type="dxa"/>
            <w:gridSpan w:val="2"/>
            <w:vAlign w:val="center"/>
          </w:tcPr>
          <w:p w14:paraId="6204293C" w14:textId="429286F4" w:rsidR="009D65B7" w:rsidRDefault="009D65B7" w:rsidP="009D6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4AEC301" w14:textId="0A500B98" w:rsidR="009D65B7" w:rsidRDefault="009D65B7" w:rsidP="009D6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F7BDFE5" w14:textId="3BD98E9A" w:rsidR="009D65B7" w:rsidRDefault="009D65B7" w:rsidP="009D6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E49288F" w14:textId="77777777" w:rsidR="009D65B7" w:rsidRPr="007479F6" w:rsidRDefault="009D65B7" w:rsidP="009D65B7">
            <w:pPr>
              <w:rPr>
                <w:sz w:val="18"/>
                <w:szCs w:val="18"/>
              </w:rPr>
            </w:pPr>
          </w:p>
        </w:tc>
      </w:tr>
      <w:tr w:rsidR="00E4736B" w:rsidRPr="008F7297" w14:paraId="52130F3A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79312E11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6EC146CC" w14:textId="77777777" w:rsidR="00E4736B" w:rsidRPr="007479F6" w:rsidRDefault="00E4736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4F4A57">
              <w:rPr>
                <w:sz w:val="16"/>
                <w:szCs w:val="16"/>
              </w:rPr>
              <w:t>(U-profiel)</w:t>
            </w:r>
          </w:p>
        </w:tc>
        <w:tc>
          <w:tcPr>
            <w:tcW w:w="1379" w:type="dxa"/>
            <w:gridSpan w:val="2"/>
            <w:vAlign w:val="center"/>
          </w:tcPr>
          <w:p w14:paraId="07C5ED6F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4F326F66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CE87F1C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E6133F4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45D4FBD7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403BFA03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57F32C0A" w14:textId="77777777" w:rsidR="00E4736B" w:rsidRPr="006744F3" w:rsidRDefault="00E4736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6744F3">
              <w:rPr>
                <w:sz w:val="14"/>
                <w:szCs w:val="14"/>
              </w:rPr>
              <w:t>(max breedte 1500mm)</w:t>
            </w:r>
          </w:p>
        </w:tc>
        <w:tc>
          <w:tcPr>
            <w:tcW w:w="1379" w:type="dxa"/>
            <w:gridSpan w:val="2"/>
            <w:vAlign w:val="center"/>
          </w:tcPr>
          <w:p w14:paraId="26ED6B81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7D41EE9B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56B99BB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6BF58AA6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32789C51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16CE3290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7F766E6A" w14:textId="77777777" w:rsidR="00E4736B" w:rsidRPr="007479F6" w:rsidRDefault="00E4736B" w:rsidP="00663A54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OPVULBLOKJES </w:t>
            </w:r>
            <w:r w:rsidRPr="00CB2A28">
              <w:rPr>
                <w:sz w:val="14"/>
                <w:szCs w:val="14"/>
              </w:rPr>
              <w:t xml:space="preserve">(referentienummer </w:t>
            </w:r>
            <w:r>
              <w:rPr>
                <w:sz w:val="14"/>
                <w:szCs w:val="14"/>
              </w:rPr>
              <w:t>o</w:t>
            </w:r>
            <w:r w:rsidRPr="00CB2A28">
              <w:rPr>
                <w:sz w:val="14"/>
                <w:szCs w:val="14"/>
              </w:rPr>
              <w:t>pgeven)</w:t>
            </w:r>
          </w:p>
        </w:tc>
        <w:tc>
          <w:tcPr>
            <w:tcW w:w="1379" w:type="dxa"/>
            <w:gridSpan w:val="2"/>
            <w:vAlign w:val="center"/>
          </w:tcPr>
          <w:p w14:paraId="7D76C9DF" w14:textId="77777777" w:rsidR="00E4736B" w:rsidRPr="007479F6" w:rsidRDefault="00327420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512B6978" w14:textId="77777777" w:rsidR="00E4736B" w:rsidRPr="007479F6" w:rsidRDefault="00327420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97A0B5F" w14:textId="77777777" w:rsidR="00E4736B" w:rsidRPr="007479F6" w:rsidRDefault="00327420" w:rsidP="0066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2A12E8C5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3074C80F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5811A598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380A8DB6" w14:textId="77777777" w:rsidR="00E4736B" w:rsidRPr="007479F6" w:rsidRDefault="00E4736B" w:rsidP="00663A54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WIGJES  11°</w:t>
            </w:r>
          </w:p>
        </w:tc>
        <w:tc>
          <w:tcPr>
            <w:tcW w:w="1379" w:type="dxa"/>
            <w:gridSpan w:val="2"/>
            <w:vAlign w:val="center"/>
          </w:tcPr>
          <w:p w14:paraId="07EB62A0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C334FFE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0790A223" w14:textId="77777777" w:rsidR="00E4736B" w:rsidRPr="007479F6" w:rsidRDefault="00327420" w:rsidP="00663A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52A8CAB1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5B467327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0B2BC689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296C3C81" w14:textId="77777777" w:rsidR="00E4736B" w:rsidRPr="007479F6" w:rsidRDefault="00E4736B" w:rsidP="00CA2B44">
            <w:pPr>
              <w:ind w:right="-108"/>
              <w:rPr>
                <w:sz w:val="18"/>
                <w:szCs w:val="18"/>
              </w:rPr>
            </w:pPr>
            <w:r w:rsidRPr="00CA2B44">
              <w:rPr>
                <w:sz w:val="17"/>
                <w:szCs w:val="17"/>
              </w:rPr>
              <w:t>VASTE SCHUIFSTANG</w:t>
            </w:r>
            <w:r w:rsidR="00CA2B44">
              <w:rPr>
                <w:sz w:val="17"/>
                <w:szCs w:val="17"/>
              </w:rPr>
              <w:t xml:space="preserve"> </w:t>
            </w:r>
            <w:r w:rsidR="00CA2B44">
              <w:rPr>
                <w:sz w:val="15"/>
                <w:szCs w:val="15"/>
              </w:rPr>
              <w:t>(</w:t>
            </w:r>
            <w:r w:rsidRPr="00CA2B44">
              <w:rPr>
                <w:sz w:val="15"/>
                <w:szCs w:val="15"/>
              </w:rPr>
              <w:t>lengte opgeven</w:t>
            </w:r>
            <w:r w:rsidR="00CA2B44" w:rsidRPr="00CA2B44">
              <w:rPr>
                <w:sz w:val="15"/>
                <w:szCs w:val="15"/>
              </w:rPr>
              <w:t xml:space="preserve"> in</w:t>
            </w:r>
            <w:r w:rsidR="00CA2B44">
              <w:rPr>
                <w:sz w:val="15"/>
                <w:szCs w:val="15"/>
              </w:rPr>
              <w:t xml:space="preserve"> mm</w:t>
            </w:r>
            <w:r w:rsidRPr="00CA2B44">
              <w:rPr>
                <w:sz w:val="15"/>
                <w:szCs w:val="15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3859E653" w14:textId="77777777" w:rsidR="00E4736B" w:rsidRPr="007479F6" w:rsidRDefault="00327420" w:rsidP="00CA2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BE5C03D" w14:textId="77777777" w:rsidR="00E4736B" w:rsidRPr="007479F6" w:rsidRDefault="00327420" w:rsidP="00CA2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80CC5F1" w14:textId="77777777" w:rsidR="00E4736B" w:rsidRPr="007479F6" w:rsidRDefault="00327420" w:rsidP="00CA2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 w:rsidR="00E4736B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4D128A0A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2886AADE" w14:textId="77777777" w:rsidTr="009D65B7">
        <w:tblPrEx>
          <w:jc w:val="left"/>
        </w:tblPrEx>
        <w:trPr>
          <w:trHeight w:hRule="exact" w:val="255"/>
        </w:trPr>
        <w:tc>
          <w:tcPr>
            <w:tcW w:w="2509" w:type="dxa"/>
            <w:gridSpan w:val="3"/>
            <w:vMerge/>
          </w:tcPr>
          <w:p w14:paraId="38BC90FC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3512EA04" w14:textId="77777777" w:rsidR="00E4736B" w:rsidRPr="007479F6" w:rsidRDefault="00E4736B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BARE SCHUIFSTANG </w:t>
            </w:r>
            <w:r w:rsidRPr="006744F3">
              <w:rPr>
                <w:sz w:val="14"/>
                <w:szCs w:val="14"/>
              </w:rPr>
              <w:t>(1500-3000mm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379" w:type="dxa"/>
            <w:gridSpan w:val="2"/>
            <w:vAlign w:val="center"/>
          </w:tcPr>
          <w:p w14:paraId="31A86675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246F6987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61301D68" w14:textId="77777777" w:rsidR="00E4736B" w:rsidRPr="007479F6" w:rsidRDefault="00327420" w:rsidP="00E47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B">
              <w:rPr>
                <w:sz w:val="18"/>
                <w:szCs w:val="18"/>
              </w:rPr>
              <w:instrText xml:space="preserve"> FORMCHECKBOX </w:instrText>
            </w:r>
            <w:r w:rsidR="000759B9">
              <w:rPr>
                <w:sz w:val="18"/>
                <w:szCs w:val="18"/>
              </w:rPr>
            </w:r>
            <w:r w:rsidR="000759B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0DE515EC" w14:textId="77777777" w:rsidR="00E4736B" w:rsidRPr="007479F6" w:rsidRDefault="00E4736B" w:rsidP="003A5859">
            <w:pPr>
              <w:rPr>
                <w:sz w:val="18"/>
                <w:szCs w:val="18"/>
              </w:rPr>
            </w:pPr>
          </w:p>
        </w:tc>
      </w:tr>
      <w:tr w:rsidR="00E4736B" w:rsidRPr="008F7297" w14:paraId="7ACB2C5F" w14:textId="77777777" w:rsidTr="009D65B7">
        <w:tblPrEx>
          <w:jc w:val="left"/>
        </w:tblPrEx>
        <w:trPr>
          <w:trHeight w:hRule="exact" w:val="425"/>
        </w:trPr>
        <w:tc>
          <w:tcPr>
            <w:tcW w:w="2509" w:type="dxa"/>
            <w:gridSpan w:val="3"/>
            <w:vMerge/>
          </w:tcPr>
          <w:p w14:paraId="5155DFF6" w14:textId="77777777" w:rsidR="00E4736B" w:rsidRPr="007479F6" w:rsidRDefault="00E4736B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116" w:type="dxa"/>
            <w:gridSpan w:val="6"/>
            <w:vAlign w:val="center"/>
          </w:tcPr>
          <w:p w14:paraId="667DCDFC" w14:textId="77777777" w:rsidR="00E4736B" w:rsidRPr="007479F6" w:rsidRDefault="00E4736B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AFWIJKENDE KLEUR PROFIELEN </w:t>
            </w:r>
          </w:p>
          <w:p w14:paraId="035432CA" w14:textId="77777777" w:rsidR="00E4736B" w:rsidRPr="007479F6" w:rsidRDefault="00E4736B" w:rsidP="00663A54">
            <w:pPr>
              <w:rPr>
                <w:sz w:val="16"/>
                <w:szCs w:val="16"/>
              </w:rPr>
            </w:pPr>
            <w:r w:rsidRPr="007479F6">
              <w:rPr>
                <w:sz w:val="16"/>
                <w:szCs w:val="16"/>
              </w:rPr>
              <w:t>(kleur</w:t>
            </w:r>
            <w:r>
              <w:rPr>
                <w:sz w:val="16"/>
                <w:szCs w:val="16"/>
              </w:rPr>
              <w:t>code</w:t>
            </w:r>
            <w:r w:rsidRPr="007479F6">
              <w:rPr>
                <w:sz w:val="16"/>
                <w:szCs w:val="16"/>
              </w:rPr>
              <w:t xml:space="preserve"> opgeven) </w:t>
            </w:r>
          </w:p>
        </w:tc>
        <w:bookmarkStart w:id="5" w:name="Text13"/>
        <w:tc>
          <w:tcPr>
            <w:tcW w:w="1379" w:type="dxa"/>
            <w:gridSpan w:val="2"/>
            <w:vAlign w:val="center"/>
          </w:tcPr>
          <w:p w14:paraId="502D149F" w14:textId="77777777" w:rsidR="00E4736B" w:rsidRPr="00B6682B" w:rsidRDefault="00327420" w:rsidP="00B66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4736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440" w:type="dxa"/>
            <w:gridSpan w:val="3"/>
            <w:vAlign w:val="center"/>
          </w:tcPr>
          <w:p w14:paraId="6C7CFC2A" w14:textId="77777777" w:rsidR="00E4736B" w:rsidRPr="00B6682B" w:rsidRDefault="00327420" w:rsidP="003A5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4736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14:paraId="11E2D763" w14:textId="77777777" w:rsidR="00E4736B" w:rsidRPr="00B6682B" w:rsidRDefault="00327420" w:rsidP="003A5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4736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 w:rsidR="00E4736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4" w:type="dxa"/>
            <w:vMerge/>
            <w:vAlign w:val="center"/>
          </w:tcPr>
          <w:p w14:paraId="466DBBD1" w14:textId="77777777" w:rsidR="00E4736B" w:rsidRPr="00B6682B" w:rsidRDefault="00E4736B" w:rsidP="003A5859">
            <w:pPr>
              <w:rPr>
                <w:sz w:val="24"/>
                <w:szCs w:val="24"/>
              </w:rPr>
            </w:pPr>
          </w:p>
        </w:tc>
      </w:tr>
      <w:tr w:rsidR="00E4736B" w:rsidRPr="008F7297" w14:paraId="2FAA60F3" w14:textId="77777777" w:rsidTr="009D65B7">
        <w:tblPrEx>
          <w:jc w:val="left"/>
        </w:tblPrEx>
        <w:trPr>
          <w:trHeight w:hRule="exact" w:val="435"/>
        </w:trPr>
        <w:tc>
          <w:tcPr>
            <w:tcW w:w="2509" w:type="dxa"/>
            <w:gridSpan w:val="3"/>
            <w:tcBorders>
              <w:bottom w:val="single" w:sz="4" w:space="0" w:color="auto"/>
            </w:tcBorders>
          </w:tcPr>
          <w:p w14:paraId="5F72247B" w14:textId="77777777" w:rsidR="00E4736B" w:rsidRPr="007479F6" w:rsidRDefault="00E4736B" w:rsidP="003B2592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409" w:type="dxa"/>
            <w:gridSpan w:val="15"/>
            <w:tcBorders>
              <w:bottom w:val="single" w:sz="4" w:space="0" w:color="auto"/>
            </w:tcBorders>
          </w:tcPr>
          <w:p w14:paraId="38EE7925" w14:textId="77777777" w:rsidR="00E4736B" w:rsidRPr="007479F6" w:rsidRDefault="00327420" w:rsidP="003B2592">
            <w:pPr>
              <w:rPr>
                <w:sz w:val="18"/>
                <w:szCs w:val="18"/>
              </w:rPr>
            </w:pPr>
            <w:r w:rsidRPr="00D514A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4736B" w:rsidRPr="00D514AA">
              <w:rPr>
                <w:sz w:val="18"/>
                <w:szCs w:val="18"/>
              </w:rPr>
              <w:instrText xml:space="preserve"> FORMTEXT </w:instrText>
            </w:r>
            <w:r w:rsidRPr="00D514AA">
              <w:rPr>
                <w:sz w:val="18"/>
                <w:szCs w:val="18"/>
              </w:rPr>
            </w:r>
            <w:r w:rsidRPr="00D514AA">
              <w:rPr>
                <w:sz w:val="18"/>
                <w:szCs w:val="18"/>
              </w:rPr>
              <w:fldChar w:fldCharType="separate"/>
            </w:r>
            <w:r w:rsidR="00E4736B" w:rsidRPr="00D514AA">
              <w:rPr>
                <w:noProof/>
                <w:sz w:val="18"/>
                <w:szCs w:val="18"/>
              </w:rPr>
              <w:t> </w:t>
            </w:r>
            <w:r w:rsidR="00E4736B" w:rsidRPr="00D514AA">
              <w:rPr>
                <w:noProof/>
                <w:sz w:val="18"/>
                <w:szCs w:val="18"/>
              </w:rPr>
              <w:t> </w:t>
            </w:r>
            <w:r w:rsidR="00E4736B" w:rsidRPr="00D514AA">
              <w:rPr>
                <w:noProof/>
                <w:sz w:val="18"/>
                <w:szCs w:val="18"/>
              </w:rPr>
              <w:t> </w:t>
            </w:r>
            <w:r w:rsidR="00E4736B" w:rsidRPr="00D514AA">
              <w:rPr>
                <w:noProof/>
                <w:sz w:val="18"/>
                <w:szCs w:val="18"/>
              </w:rPr>
              <w:t> </w:t>
            </w:r>
            <w:r w:rsidR="00E4736B" w:rsidRPr="00D514AA">
              <w:rPr>
                <w:noProof/>
                <w:sz w:val="18"/>
                <w:szCs w:val="18"/>
              </w:rPr>
              <w:t> </w:t>
            </w:r>
            <w:r w:rsidRPr="00D514AA">
              <w:rPr>
                <w:sz w:val="18"/>
                <w:szCs w:val="18"/>
              </w:rPr>
              <w:fldChar w:fldCharType="end"/>
            </w:r>
          </w:p>
        </w:tc>
      </w:tr>
      <w:tr w:rsidR="00E4736B" w:rsidRPr="007479F6" w14:paraId="216F67AD" w14:textId="77777777" w:rsidTr="009D65B7">
        <w:tblPrEx>
          <w:jc w:val="left"/>
        </w:tblPrEx>
        <w:trPr>
          <w:trHeight w:hRule="exact" w:val="20"/>
        </w:trPr>
        <w:tc>
          <w:tcPr>
            <w:tcW w:w="10918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36562252" w14:textId="77777777" w:rsidR="00E4736B" w:rsidRPr="007479F6" w:rsidRDefault="00E4736B" w:rsidP="007479F6">
            <w:pPr>
              <w:rPr>
                <w:sz w:val="6"/>
                <w:szCs w:val="6"/>
                <w:lang w:val="nl-BE"/>
              </w:rPr>
            </w:pPr>
          </w:p>
        </w:tc>
      </w:tr>
      <w:tr w:rsidR="009D65B7" w14:paraId="4E6F2706" w14:textId="77777777" w:rsidTr="009D65B7">
        <w:tblPrEx>
          <w:jc w:val="left"/>
        </w:tblPrEx>
        <w:trPr>
          <w:trHeight w:hRule="exact" w:val="355"/>
        </w:trPr>
        <w:tc>
          <w:tcPr>
            <w:tcW w:w="10918" w:type="dxa"/>
            <w:gridSpan w:val="18"/>
            <w:tcBorders>
              <w:bottom w:val="single" w:sz="4" w:space="0" w:color="auto"/>
            </w:tcBorders>
            <w:vAlign w:val="center"/>
          </w:tcPr>
          <w:p w14:paraId="68DBAC55" w14:textId="42A3EB7E" w:rsidR="009D65B7" w:rsidRPr="00F50134" w:rsidRDefault="009D65B7" w:rsidP="009D65B7">
            <w:pPr>
              <w:pStyle w:val="Geenafstand"/>
              <w:rPr>
                <w:u w:val="single"/>
                <w:lang w:val="nl-BE"/>
              </w:rPr>
            </w:pPr>
            <w:r>
              <w:rPr>
                <w:szCs w:val="18"/>
                <w:lang w:val="nl-BE"/>
              </w:rPr>
              <w:t>Toebehoren elektrische bediening: zie bestelbon Elektra</w:t>
            </w:r>
          </w:p>
        </w:tc>
      </w:tr>
      <w:tr w:rsidR="00E4736B" w14:paraId="37AE2FB7" w14:textId="77777777" w:rsidTr="009D65B7">
        <w:tblPrEx>
          <w:jc w:val="left"/>
        </w:tblPrEx>
        <w:trPr>
          <w:trHeight w:hRule="exact" w:val="340"/>
        </w:trPr>
        <w:tc>
          <w:tcPr>
            <w:tcW w:w="10918" w:type="dxa"/>
            <w:gridSpan w:val="18"/>
            <w:tcBorders>
              <w:left w:val="nil"/>
              <w:bottom w:val="nil"/>
              <w:right w:val="nil"/>
            </w:tcBorders>
          </w:tcPr>
          <w:p w14:paraId="1938EB79" w14:textId="77777777" w:rsidR="00E4736B" w:rsidRPr="00940D2F" w:rsidRDefault="00E4736B" w:rsidP="007479F6">
            <w:pPr>
              <w:jc w:val="center"/>
              <w:rPr>
                <w:sz w:val="20"/>
                <w:szCs w:val="20"/>
                <w:lang w:val="nl-BE"/>
              </w:rPr>
            </w:pPr>
            <w:r w:rsidRPr="00940D2F">
              <w:rPr>
                <w:sz w:val="20"/>
                <w:szCs w:val="20"/>
                <w:lang w:val="nl-BE"/>
              </w:rPr>
              <w:t>LUXAFLEX BELGIUM NV    Dirk Martensstraat 3    8200 Sint-Andries    tel.: 050 31 77 83    fax.: 050 31 13 65</w:t>
            </w:r>
          </w:p>
        </w:tc>
      </w:tr>
    </w:tbl>
    <w:p w14:paraId="30694025" w14:textId="77777777" w:rsidR="00BB5B5F" w:rsidRPr="007479F6" w:rsidRDefault="00BB5B5F" w:rsidP="0024735B">
      <w:pPr>
        <w:rPr>
          <w:sz w:val="6"/>
          <w:szCs w:val="6"/>
        </w:rPr>
      </w:pPr>
    </w:p>
    <w:sectPr w:rsidR="00BB5B5F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8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BxTNfiw4PI9OeXJ6n3aPilexX43Y9NBIf9ZszVL0QIFhL9sBhNlyN/4o5tsekSAEckvu08tnlXbfwVGjKcLvNA==" w:salt="DJt0OepHfRnTfKBEEk9q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065C2"/>
    <w:rsid w:val="00010821"/>
    <w:rsid w:val="00017798"/>
    <w:rsid w:val="00020F6E"/>
    <w:rsid w:val="000213AC"/>
    <w:rsid w:val="00025C04"/>
    <w:rsid w:val="0005442F"/>
    <w:rsid w:val="00055DB9"/>
    <w:rsid w:val="000759B9"/>
    <w:rsid w:val="00076972"/>
    <w:rsid w:val="00080478"/>
    <w:rsid w:val="000A3AC1"/>
    <w:rsid w:val="000D6B67"/>
    <w:rsid w:val="000E0A3A"/>
    <w:rsid w:val="00103AB4"/>
    <w:rsid w:val="0011517A"/>
    <w:rsid w:val="00123F96"/>
    <w:rsid w:val="00131AA5"/>
    <w:rsid w:val="00141963"/>
    <w:rsid w:val="001423F7"/>
    <w:rsid w:val="001517BC"/>
    <w:rsid w:val="001548E2"/>
    <w:rsid w:val="001571E1"/>
    <w:rsid w:val="001835A6"/>
    <w:rsid w:val="0018764D"/>
    <w:rsid w:val="001B1B53"/>
    <w:rsid w:val="001B5CAE"/>
    <w:rsid w:val="001B6BB9"/>
    <w:rsid w:val="001C62A9"/>
    <w:rsid w:val="001C738F"/>
    <w:rsid w:val="001D6C8E"/>
    <w:rsid w:val="001E04C2"/>
    <w:rsid w:val="001E6856"/>
    <w:rsid w:val="001F3EEA"/>
    <w:rsid w:val="001F5AB0"/>
    <w:rsid w:val="00202978"/>
    <w:rsid w:val="002049B2"/>
    <w:rsid w:val="00210B3F"/>
    <w:rsid w:val="0022098B"/>
    <w:rsid w:val="0022669F"/>
    <w:rsid w:val="0024735B"/>
    <w:rsid w:val="00256129"/>
    <w:rsid w:val="00256A06"/>
    <w:rsid w:val="002572AC"/>
    <w:rsid w:val="00277E32"/>
    <w:rsid w:val="002818FE"/>
    <w:rsid w:val="002826C7"/>
    <w:rsid w:val="002844AB"/>
    <w:rsid w:val="002A01B6"/>
    <w:rsid w:val="002A0A40"/>
    <w:rsid w:val="002A62B9"/>
    <w:rsid w:val="002B1898"/>
    <w:rsid w:val="002B2925"/>
    <w:rsid w:val="002C6203"/>
    <w:rsid w:val="002E49E1"/>
    <w:rsid w:val="002E75D0"/>
    <w:rsid w:val="002E75FC"/>
    <w:rsid w:val="003004CE"/>
    <w:rsid w:val="003049EC"/>
    <w:rsid w:val="00310333"/>
    <w:rsid w:val="00320B46"/>
    <w:rsid w:val="00320C18"/>
    <w:rsid w:val="00322799"/>
    <w:rsid w:val="003240E9"/>
    <w:rsid w:val="00325923"/>
    <w:rsid w:val="00325C39"/>
    <w:rsid w:val="00327420"/>
    <w:rsid w:val="003766D8"/>
    <w:rsid w:val="0037691B"/>
    <w:rsid w:val="003801D1"/>
    <w:rsid w:val="0039578A"/>
    <w:rsid w:val="00396973"/>
    <w:rsid w:val="00396FBE"/>
    <w:rsid w:val="003A06CF"/>
    <w:rsid w:val="003A5859"/>
    <w:rsid w:val="003A7E9F"/>
    <w:rsid w:val="003B2592"/>
    <w:rsid w:val="003D6364"/>
    <w:rsid w:val="003E44F8"/>
    <w:rsid w:val="003F162B"/>
    <w:rsid w:val="00403186"/>
    <w:rsid w:val="0041332E"/>
    <w:rsid w:val="004214CA"/>
    <w:rsid w:val="00425330"/>
    <w:rsid w:val="004377BE"/>
    <w:rsid w:val="004576AE"/>
    <w:rsid w:val="004642DE"/>
    <w:rsid w:val="004674DB"/>
    <w:rsid w:val="004B3506"/>
    <w:rsid w:val="004C1128"/>
    <w:rsid w:val="004D2FDA"/>
    <w:rsid w:val="004E2663"/>
    <w:rsid w:val="004F1754"/>
    <w:rsid w:val="004F1B2E"/>
    <w:rsid w:val="004F4A57"/>
    <w:rsid w:val="005119B5"/>
    <w:rsid w:val="00520C73"/>
    <w:rsid w:val="00530AA3"/>
    <w:rsid w:val="0053766C"/>
    <w:rsid w:val="00541F89"/>
    <w:rsid w:val="005441AA"/>
    <w:rsid w:val="005548EB"/>
    <w:rsid w:val="005734C7"/>
    <w:rsid w:val="00577512"/>
    <w:rsid w:val="00580734"/>
    <w:rsid w:val="005820C4"/>
    <w:rsid w:val="005871BD"/>
    <w:rsid w:val="0059199D"/>
    <w:rsid w:val="00591C6E"/>
    <w:rsid w:val="00591E81"/>
    <w:rsid w:val="00594B83"/>
    <w:rsid w:val="005A6736"/>
    <w:rsid w:val="005B5C5E"/>
    <w:rsid w:val="005E4BA0"/>
    <w:rsid w:val="005E6A26"/>
    <w:rsid w:val="005F5A16"/>
    <w:rsid w:val="00615ED2"/>
    <w:rsid w:val="00617567"/>
    <w:rsid w:val="00617DC1"/>
    <w:rsid w:val="006277EE"/>
    <w:rsid w:val="0063076D"/>
    <w:rsid w:val="006560E0"/>
    <w:rsid w:val="00661F7A"/>
    <w:rsid w:val="00663A54"/>
    <w:rsid w:val="00665063"/>
    <w:rsid w:val="006732F2"/>
    <w:rsid w:val="006744F3"/>
    <w:rsid w:val="0068298D"/>
    <w:rsid w:val="0068349F"/>
    <w:rsid w:val="006C0F95"/>
    <w:rsid w:val="006D1213"/>
    <w:rsid w:val="00710A65"/>
    <w:rsid w:val="007246FE"/>
    <w:rsid w:val="007253BA"/>
    <w:rsid w:val="00725BD3"/>
    <w:rsid w:val="007313ED"/>
    <w:rsid w:val="00732CF7"/>
    <w:rsid w:val="00736843"/>
    <w:rsid w:val="00740539"/>
    <w:rsid w:val="00743FD5"/>
    <w:rsid w:val="007479F6"/>
    <w:rsid w:val="00751FD4"/>
    <w:rsid w:val="00757E16"/>
    <w:rsid w:val="007610CA"/>
    <w:rsid w:val="00763E8C"/>
    <w:rsid w:val="00766DA4"/>
    <w:rsid w:val="00771999"/>
    <w:rsid w:val="007753D3"/>
    <w:rsid w:val="0078011D"/>
    <w:rsid w:val="00782960"/>
    <w:rsid w:val="0079680D"/>
    <w:rsid w:val="0079779F"/>
    <w:rsid w:val="007A20EF"/>
    <w:rsid w:val="007A36EB"/>
    <w:rsid w:val="007B5B3F"/>
    <w:rsid w:val="007B7BB5"/>
    <w:rsid w:val="007C771F"/>
    <w:rsid w:val="007D0E07"/>
    <w:rsid w:val="007F5473"/>
    <w:rsid w:val="00803158"/>
    <w:rsid w:val="00836C48"/>
    <w:rsid w:val="008461BD"/>
    <w:rsid w:val="0085404F"/>
    <w:rsid w:val="00862631"/>
    <w:rsid w:val="00870708"/>
    <w:rsid w:val="0089011E"/>
    <w:rsid w:val="00890EA6"/>
    <w:rsid w:val="00891ABF"/>
    <w:rsid w:val="008A56D7"/>
    <w:rsid w:val="008B0DB7"/>
    <w:rsid w:val="008B1054"/>
    <w:rsid w:val="008C6AAD"/>
    <w:rsid w:val="008E61B2"/>
    <w:rsid w:val="008E6385"/>
    <w:rsid w:val="008F260D"/>
    <w:rsid w:val="008F2F1F"/>
    <w:rsid w:val="008F7DB2"/>
    <w:rsid w:val="00906B37"/>
    <w:rsid w:val="009120BD"/>
    <w:rsid w:val="00920746"/>
    <w:rsid w:val="00922298"/>
    <w:rsid w:val="00927507"/>
    <w:rsid w:val="009366ED"/>
    <w:rsid w:val="009379D3"/>
    <w:rsid w:val="00940210"/>
    <w:rsid w:val="00940D2F"/>
    <w:rsid w:val="00941B28"/>
    <w:rsid w:val="009435B5"/>
    <w:rsid w:val="00957D30"/>
    <w:rsid w:val="00982CDF"/>
    <w:rsid w:val="009952B7"/>
    <w:rsid w:val="009A2C67"/>
    <w:rsid w:val="009A37B5"/>
    <w:rsid w:val="009A7827"/>
    <w:rsid w:val="009C14DC"/>
    <w:rsid w:val="009C6982"/>
    <w:rsid w:val="009D65B7"/>
    <w:rsid w:val="009E1F51"/>
    <w:rsid w:val="009E4564"/>
    <w:rsid w:val="009F4FFE"/>
    <w:rsid w:val="00A105EC"/>
    <w:rsid w:val="00A14829"/>
    <w:rsid w:val="00A301C6"/>
    <w:rsid w:val="00A31B0A"/>
    <w:rsid w:val="00A37061"/>
    <w:rsid w:val="00A41EB5"/>
    <w:rsid w:val="00A454D9"/>
    <w:rsid w:val="00A56D31"/>
    <w:rsid w:val="00A61800"/>
    <w:rsid w:val="00A73278"/>
    <w:rsid w:val="00A80402"/>
    <w:rsid w:val="00A85D58"/>
    <w:rsid w:val="00A95E5D"/>
    <w:rsid w:val="00AB6AE7"/>
    <w:rsid w:val="00AC3055"/>
    <w:rsid w:val="00AD0344"/>
    <w:rsid w:val="00AE25A1"/>
    <w:rsid w:val="00AF663A"/>
    <w:rsid w:val="00B04468"/>
    <w:rsid w:val="00B05C44"/>
    <w:rsid w:val="00B06AFE"/>
    <w:rsid w:val="00B2745B"/>
    <w:rsid w:val="00B34BAC"/>
    <w:rsid w:val="00B44CD9"/>
    <w:rsid w:val="00B46A2D"/>
    <w:rsid w:val="00B545A2"/>
    <w:rsid w:val="00B56B63"/>
    <w:rsid w:val="00B603E3"/>
    <w:rsid w:val="00B6682B"/>
    <w:rsid w:val="00B935E4"/>
    <w:rsid w:val="00B944D2"/>
    <w:rsid w:val="00B95A6A"/>
    <w:rsid w:val="00B96DA5"/>
    <w:rsid w:val="00BA241C"/>
    <w:rsid w:val="00BA7ABF"/>
    <w:rsid w:val="00BB5B5F"/>
    <w:rsid w:val="00BD0898"/>
    <w:rsid w:val="00BE283C"/>
    <w:rsid w:val="00C111A1"/>
    <w:rsid w:val="00C12E7A"/>
    <w:rsid w:val="00C141CE"/>
    <w:rsid w:val="00C272B7"/>
    <w:rsid w:val="00C313AE"/>
    <w:rsid w:val="00C317DE"/>
    <w:rsid w:val="00C61F61"/>
    <w:rsid w:val="00C75906"/>
    <w:rsid w:val="00C811B6"/>
    <w:rsid w:val="00C81CED"/>
    <w:rsid w:val="00CA2B44"/>
    <w:rsid w:val="00CA5D5E"/>
    <w:rsid w:val="00CB2A28"/>
    <w:rsid w:val="00CC0441"/>
    <w:rsid w:val="00CD74C7"/>
    <w:rsid w:val="00CF1D12"/>
    <w:rsid w:val="00D044AC"/>
    <w:rsid w:val="00D05EC3"/>
    <w:rsid w:val="00D251C2"/>
    <w:rsid w:val="00D27347"/>
    <w:rsid w:val="00D65260"/>
    <w:rsid w:val="00D655AC"/>
    <w:rsid w:val="00D7005A"/>
    <w:rsid w:val="00D75FEB"/>
    <w:rsid w:val="00D764C5"/>
    <w:rsid w:val="00D8200C"/>
    <w:rsid w:val="00D94EF9"/>
    <w:rsid w:val="00DA0C94"/>
    <w:rsid w:val="00DC4649"/>
    <w:rsid w:val="00DD2540"/>
    <w:rsid w:val="00E05E70"/>
    <w:rsid w:val="00E13D33"/>
    <w:rsid w:val="00E25385"/>
    <w:rsid w:val="00E312AB"/>
    <w:rsid w:val="00E3509E"/>
    <w:rsid w:val="00E41034"/>
    <w:rsid w:val="00E4736B"/>
    <w:rsid w:val="00E66424"/>
    <w:rsid w:val="00E80778"/>
    <w:rsid w:val="00E85CB7"/>
    <w:rsid w:val="00EB17B3"/>
    <w:rsid w:val="00EB48FF"/>
    <w:rsid w:val="00EB5032"/>
    <w:rsid w:val="00EB7B04"/>
    <w:rsid w:val="00EC0002"/>
    <w:rsid w:val="00EC1ABE"/>
    <w:rsid w:val="00EC4862"/>
    <w:rsid w:val="00ED079E"/>
    <w:rsid w:val="00EF5213"/>
    <w:rsid w:val="00EF5F0E"/>
    <w:rsid w:val="00F00F83"/>
    <w:rsid w:val="00F033B6"/>
    <w:rsid w:val="00F1715B"/>
    <w:rsid w:val="00F2430A"/>
    <w:rsid w:val="00F27F4F"/>
    <w:rsid w:val="00F50134"/>
    <w:rsid w:val="00F52429"/>
    <w:rsid w:val="00F8189F"/>
    <w:rsid w:val="00F943B4"/>
    <w:rsid w:val="00FD65EA"/>
    <w:rsid w:val="00FE00A3"/>
    <w:rsid w:val="00FF61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F167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 9"/>
    <w:uiPriority w:val="1"/>
    <w:qFormat/>
    <w:rsid w:val="00A301C6"/>
    <w:pPr>
      <w:spacing w:after="0" w:line="240" w:lineRule="auto"/>
    </w:pPr>
    <w:rPr>
      <w:sz w:val="18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6BEC-BE5C-4079-BB19-A132D196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ien Maertens</cp:lastModifiedBy>
  <cp:revision>5</cp:revision>
  <cp:lastPrinted>2015-12-18T14:15:00Z</cp:lastPrinted>
  <dcterms:created xsi:type="dcterms:W3CDTF">2022-07-26T11:55:00Z</dcterms:created>
  <dcterms:modified xsi:type="dcterms:W3CDTF">2022-07-26T11:59:00Z</dcterms:modified>
</cp:coreProperties>
</file>